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3DEC" w14:textId="77777777" w:rsidR="002F05D7" w:rsidRDefault="009F4183" w:rsidP="002F05D7">
      <w:pPr>
        <w:ind w:left="4680"/>
        <w:jc w:val="both"/>
        <w:rPr>
          <w:bCs/>
          <w:szCs w:val="24"/>
        </w:rPr>
      </w:pPr>
      <w:r w:rsidRPr="00E462D0">
        <w:rPr>
          <w:rFonts w:cs="Tahoma"/>
          <w:kern w:val="1"/>
          <w:lang w:eastAsia="lt-LT"/>
        </w:rPr>
        <w:t xml:space="preserve">Šiaulių rajono savivaldybės </w:t>
      </w:r>
      <w:r w:rsidRPr="00E462D0">
        <w:rPr>
          <w:szCs w:val="24"/>
        </w:rPr>
        <w:t xml:space="preserve">nevyriausybinių organizacijų ir kitų juridinių bei fizinių asmenų finansavimo iš savivaldybės biudžeto lėšų </w:t>
      </w:r>
      <w:r w:rsidRPr="00E462D0">
        <w:rPr>
          <w:rFonts w:cs="Tahoma"/>
          <w:bCs/>
          <w:kern w:val="1"/>
          <w:lang w:eastAsia="lt-LT"/>
        </w:rPr>
        <w:t>tvarkos</w:t>
      </w:r>
      <w:r w:rsidRPr="00E462D0">
        <w:rPr>
          <w:bCs/>
          <w:szCs w:val="24"/>
        </w:rPr>
        <w:t xml:space="preserve"> aprašo</w:t>
      </w:r>
      <w:r>
        <w:rPr>
          <w:bCs/>
          <w:szCs w:val="24"/>
        </w:rPr>
        <w:t xml:space="preserve"> </w:t>
      </w:r>
    </w:p>
    <w:p w14:paraId="5363179B" w14:textId="2D106CCA" w:rsidR="009F4183" w:rsidRDefault="009F4183" w:rsidP="002F05D7">
      <w:pPr>
        <w:ind w:left="4680"/>
        <w:jc w:val="both"/>
        <w:rPr>
          <w:rFonts w:eastAsia="Lucida Sans Unicode"/>
          <w:spacing w:val="-5"/>
          <w:kern w:val="1"/>
          <w:szCs w:val="24"/>
          <w:lang w:eastAsia="lt-LT"/>
        </w:rPr>
      </w:pPr>
      <w:r w:rsidRPr="00E462D0">
        <w:rPr>
          <w:rFonts w:eastAsia="Lucida Sans Unicode"/>
          <w:spacing w:val="-5"/>
          <w:kern w:val="1"/>
          <w:szCs w:val="24"/>
          <w:lang w:val="pl-PL" w:eastAsia="lt-LT"/>
        </w:rPr>
        <w:t xml:space="preserve">1 </w:t>
      </w:r>
      <w:r w:rsidRPr="00E462D0">
        <w:rPr>
          <w:rFonts w:eastAsia="Lucida Sans Unicode"/>
          <w:spacing w:val="-5"/>
          <w:kern w:val="1"/>
          <w:szCs w:val="24"/>
          <w:lang w:eastAsia="lt-LT"/>
        </w:rPr>
        <w:t>priedas</w:t>
      </w:r>
    </w:p>
    <w:p w14:paraId="1B8D6A34" w14:textId="77777777" w:rsidR="009F4183" w:rsidRPr="00E462D0" w:rsidRDefault="009F4183" w:rsidP="009F4183">
      <w:pPr>
        <w:ind w:left="5245"/>
        <w:rPr>
          <w:bCs/>
          <w:szCs w:val="24"/>
        </w:rPr>
      </w:pPr>
    </w:p>
    <w:p w14:paraId="202292EE" w14:textId="284F4E97" w:rsidR="009F4183" w:rsidRPr="0038631E" w:rsidRDefault="009F4183" w:rsidP="009F4183">
      <w:pPr>
        <w:widowControl w:val="0"/>
        <w:tabs>
          <w:tab w:val="left" w:pos="1200"/>
        </w:tabs>
        <w:suppressAutoHyphens/>
        <w:spacing w:line="274" w:lineRule="exact"/>
        <w:jc w:val="center"/>
        <w:rPr>
          <w:rFonts w:eastAsia="Lucida Sans Unicode"/>
          <w:b/>
          <w:spacing w:val="-5"/>
          <w:kern w:val="1"/>
          <w:lang w:eastAsia="lt-LT"/>
        </w:rPr>
      </w:pPr>
      <w:r w:rsidRPr="0038631E">
        <w:rPr>
          <w:rFonts w:eastAsia="Lucida Sans Unicode"/>
          <w:b/>
          <w:spacing w:val="-5"/>
          <w:kern w:val="1"/>
          <w:lang w:eastAsia="lt-LT"/>
        </w:rPr>
        <w:t>(</w:t>
      </w:r>
      <w:r w:rsidRPr="0038631E">
        <w:rPr>
          <w:rFonts w:cs="Tahoma"/>
          <w:b/>
          <w:kern w:val="1"/>
          <w:lang w:eastAsia="lt-LT"/>
        </w:rPr>
        <w:t xml:space="preserve">Šiaulių rajono savivaldybės </w:t>
      </w:r>
      <w:r w:rsidRPr="0038631E">
        <w:rPr>
          <w:b/>
          <w:szCs w:val="24"/>
        </w:rPr>
        <w:t xml:space="preserve">nevyriausybinių organizacijų ir kitų juridinių bei fizinių asmenų finansavimo iš savivaldybės biudžeto lėšų </w:t>
      </w:r>
      <w:r w:rsidRPr="0038631E">
        <w:rPr>
          <w:rFonts w:eastAsia="Lucida Sans Unicode"/>
          <w:b/>
          <w:spacing w:val="-5"/>
          <w:kern w:val="1"/>
          <w:lang w:eastAsia="lt-LT"/>
        </w:rPr>
        <w:t>tvarkos aprašo</w:t>
      </w:r>
      <w:r>
        <w:rPr>
          <w:rFonts w:eastAsia="Lucida Sans Unicode"/>
          <w:b/>
          <w:spacing w:val="-5"/>
          <w:kern w:val="1"/>
          <w:lang w:eastAsia="lt-LT"/>
        </w:rPr>
        <w:t xml:space="preserve"> </w:t>
      </w:r>
      <w:r w:rsidRPr="0038631E">
        <w:rPr>
          <w:rFonts w:eastAsia="Lucida Sans Unicode"/>
          <w:b/>
          <w:spacing w:val="-5"/>
          <w:kern w:val="1"/>
          <w:lang w:eastAsia="lt-LT"/>
        </w:rPr>
        <w:t>paraiškos forma)</w:t>
      </w:r>
    </w:p>
    <w:p w14:paraId="696B69F5" w14:textId="77777777" w:rsidR="009F4183" w:rsidRPr="00E462D0" w:rsidRDefault="009F4183" w:rsidP="009F4183"/>
    <w:p w14:paraId="58CCD05E" w14:textId="77777777" w:rsidR="009F4183" w:rsidRPr="00E462D0" w:rsidRDefault="009F4183" w:rsidP="009F4183">
      <w:pPr>
        <w:ind w:left="3888" w:firstLine="1499"/>
      </w:pPr>
      <w:r w:rsidRPr="00E462D0">
        <w:t>Gauta (data) _________________</w:t>
      </w:r>
    </w:p>
    <w:p w14:paraId="4462835C" w14:textId="4F27CA23" w:rsidR="009F4183" w:rsidRPr="00E462D0" w:rsidRDefault="009F4183" w:rsidP="009F4183">
      <w:pPr>
        <w:ind w:left="3888" w:firstLine="1499"/>
      </w:pPr>
      <w:r w:rsidRPr="00E462D0">
        <w:t>Paraiškos Nr. ________________</w:t>
      </w:r>
    </w:p>
    <w:p w14:paraId="125638C4" w14:textId="77777777" w:rsidR="009F4183" w:rsidRPr="00E462D0" w:rsidRDefault="009F4183" w:rsidP="009F4183">
      <w:pPr>
        <w:jc w:val="center"/>
        <w:rPr>
          <w:b/>
          <w:caps/>
        </w:rPr>
      </w:pPr>
    </w:p>
    <w:p w14:paraId="10CC709A" w14:textId="77777777" w:rsidR="009F4183" w:rsidRPr="00E462D0" w:rsidRDefault="009F4183" w:rsidP="009F4183">
      <w:pPr>
        <w:jc w:val="center"/>
        <w:rPr>
          <w:b/>
          <w:szCs w:val="24"/>
        </w:rPr>
      </w:pPr>
      <w:r w:rsidRPr="00E462D0">
        <w:rPr>
          <w:b/>
          <w:caps/>
        </w:rPr>
        <w:t>ParaiškA</w:t>
      </w:r>
      <w:r w:rsidRPr="00E462D0">
        <w:rPr>
          <w:b/>
          <w:bCs/>
          <w:caps/>
        </w:rPr>
        <w:t xml:space="preserve"> </w:t>
      </w:r>
      <w:r w:rsidRPr="00E462D0">
        <w:rPr>
          <w:rFonts w:cs="Tahoma"/>
          <w:b/>
          <w:kern w:val="1"/>
          <w:lang w:eastAsia="lt-LT"/>
        </w:rPr>
        <w:t xml:space="preserve">ŠIAULIŲ RAJONO SAVIVALDYBĖS </w:t>
      </w:r>
      <w:r w:rsidRPr="00E462D0">
        <w:rPr>
          <w:b/>
          <w:szCs w:val="24"/>
        </w:rPr>
        <w:t>NEVYRIAUSYBINIŲ ORGANIZACIJŲ IR KITŲ JURIDINIŲ BEI FIZINIŲ ASMENŲ FINANSAVIM</w:t>
      </w:r>
      <w:r>
        <w:rPr>
          <w:b/>
          <w:szCs w:val="24"/>
        </w:rPr>
        <w:t>UI</w:t>
      </w:r>
      <w:r w:rsidRPr="00E462D0">
        <w:rPr>
          <w:b/>
          <w:szCs w:val="24"/>
        </w:rPr>
        <w:t xml:space="preserve"> IŠ SAVIVALDYBĖS </w:t>
      </w:r>
    </w:p>
    <w:p w14:paraId="0E087CAB" w14:textId="77777777" w:rsidR="009F4183" w:rsidRPr="00E462D0" w:rsidRDefault="009F4183" w:rsidP="009F4183">
      <w:pPr>
        <w:jc w:val="center"/>
        <w:rPr>
          <w:rFonts w:cs="Tahoma"/>
          <w:b/>
          <w:kern w:val="1"/>
          <w:lang w:eastAsia="lt-LT"/>
        </w:rPr>
      </w:pPr>
      <w:r w:rsidRPr="00E462D0">
        <w:rPr>
          <w:b/>
          <w:szCs w:val="24"/>
        </w:rPr>
        <w:t xml:space="preserve">BIUDŽETO </w:t>
      </w:r>
      <w:r w:rsidRPr="00E462D0">
        <w:rPr>
          <w:rFonts w:cs="Tahoma"/>
          <w:b/>
          <w:kern w:val="1"/>
          <w:lang w:eastAsia="lt-LT"/>
        </w:rPr>
        <w:t>GAUTI</w:t>
      </w:r>
    </w:p>
    <w:p w14:paraId="76A372DA" w14:textId="77777777" w:rsidR="009F4183" w:rsidRPr="00F65977" w:rsidRDefault="009F4183" w:rsidP="009F4183">
      <w:pPr>
        <w:jc w:val="center"/>
        <w:rPr>
          <w:rFonts w:cs="Tahoma"/>
          <w:b/>
          <w:kern w:val="1"/>
          <w:lang w:eastAsia="lt-LT"/>
        </w:rPr>
      </w:pPr>
    </w:p>
    <w:p w14:paraId="777A0104" w14:textId="09337AF5" w:rsidR="009F4183" w:rsidRPr="00F65977" w:rsidRDefault="009F4183" w:rsidP="009F4183">
      <w:pPr>
        <w:jc w:val="center"/>
        <w:rPr>
          <w:rFonts w:cs="Tahoma"/>
          <w:bCs/>
          <w:kern w:val="1"/>
          <w:lang w:eastAsia="lt-LT"/>
        </w:rPr>
      </w:pPr>
      <w:r w:rsidRPr="00F65977">
        <w:rPr>
          <w:rFonts w:cs="Tahoma"/>
          <w:bCs/>
          <w:kern w:val="1"/>
          <w:lang w:eastAsia="lt-LT"/>
        </w:rPr>
        <w:t>20_____</w:t>
      </w:r>
      <w:r>
        <w:rPr>
          <w:rFonts w:cs="Tahoma"/>
          <w:bCs/>
          <w:kern w:val="1"/>
          <w:lang w:eastAsia="lt-LT"/>
        </w:rPr>
        <w:t>__________</w:t>
      </w:r>
      <w:r w:rsidRPr="00F65977">
        <w:rPr>
          <w:rFonts w:cs="Tahoma"/>
          <w:bCs/>
          <w:kern w:val="1"/>
          <w:lang w:eastAsia="lt-LT"/>
        </w:rPr>
        <w:t>_____ Nr. ____</w:t>
      </w:r>
    </w:p>
    <w:p w14:paraId="1E85DEFB" w14:textId="77777777" w:rsidR="009F4183" w:rsidRPr="002D197B" w:rsidRDefault="009F4183" w:rsidP="009F4183"/>
    <w:p w14:paraId="10C805A6" w14:textId="77777777" w:rsidR="009F4183" w:rsidRPr="002D197B" w:rsidRDefault="009F4183" w:rsidP="009F4183"/>
    <w:p w14:paraId="648D6933" w14:textId="77777777" w:rsidR="009F4183" w:rsidRPr="00F65977" w:rsidRDefault="009F4183" w:rsidP="009F4183">
      <w:pPr>
        <w:jc w:val="both"/>
      </w:pPr>
      <w:r w:rsidRPr="002D197B">
        <w:rPr>
          <w:b/>
          <w:bCs/>
        </w:rPr>
        <w:t>I. SAVIVALDYBĖS STRATEGINIO VEIKLOS PLANO PRIEMONĖ, PAGAL KURIĄ TEIKIAMAS PROJEKTAS</w:t>
      </w:r>
      <w:r w:rsidRPr="002D197B">
        <w:t xml:space="preserve"> </w:t>
      </w:r>
      <w:r w:rsidRPr="002D197B">
        <w:rPr>
          <w:i/>
        </w:rPr>
        <w:t>(pažymėti X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976"/>
      </w:tblGrid>
      <w:tr w:rsidR="009F4183" w:rsidRPr="002D197B" w14:paraId="771AEF77" w14:textId="77777777" w:rsidTr="003412CC">
        <w:trPr>
          <w:trHeight w:val="445"/>
        </w:trPr>
        <w:tc>
          <w:tcPr>
            <w:tcW w:w="551" w:type="dxa"/>
            <w:shd w:val="clear" w:color="auto" w:fill="auto"/>
          </w:tcPr>
          <w:p w14:paraId="2009B6B3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2FB2BD75" w14:textId="77777777" w:rsidR="009F4183" w:rsidRPr="002D197B" w:rsidRDefault="009F4183" w:rsidP="003412CC">
            <w:pPr>
              <w:tabs>
                <w:tab w:val="left" w:pos="993"/>
              </w:tabs>
              <w:rPr>
                <w:szCs w:val="24"/>
              </w:rPr>
            </w:pPr>
            <w:r w:rsidRPr="002D197B">
              <w:rPr>
                <w:szCs w:val="24"/>
              </w:rPr>
              <w:t xml:space="preserve">Jaunimo </w:t>
            </w:r>
            <w:r w:rsidRPr="00D24D4A">
              <w:rPr>
                <w:szCs w:val="24"/>
              </w:rPr>
              <w:t>iniciatyvų skatinimas</w:t>
            </w:r>
            <w:r w:rsidRPr="002D197B">
              <w:rPr>
                <w:szCs w:val="24"/>
              </w:rPr>
              <w:t xml:space="preserve"> </w:t>
            </w:r>
          </w:p>
        </w:tc>
      </w:tr>
      <w:tr w:rsidR="009F4183" w:rsidRPr="002D197B" w14:paraId="793A68A1" w14:textId="77777777" w:rsidTr="003412CC">
        <w:tc>
          <w:tcPr>
            <w:tcW w:w="551" w:type="dxa"/>
            <w:shd w:val="clear" w:color="auto" w:fill="auto"/>
          </w:tcPr>
          <w:p w14:paraId="5F61B0C0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41C68DCA" w14:textId="77777777" w:rsidR="009F4183" w:rsidRPr="002D197B" w:rsidRDefault="009F4183" w:rsidP="003412CC">
            <w:pPr>
              <w:pStyle w:val="Sraopastraipa"/>
              <w:tabs>
                <w:tab w:val="left" w:pos="993"/>
              </w:tabs>
              <w:ind w:left="0"/>
              <w:rPr>
                <w:szCs w:val="24"/>
                <w:lang w:eastAsia="lt-LT"/>
              </w:rPr>
            </w:pPr>
            <w:r w:rsidRPr="00D24D4A">
              <w:rPr>
                <w:szCs w:val="24"/>
                <w:lang w:eastAsia="lt-LT"/>
              </w:rPr>
              <w:t>Šiaulių rajono kaimo ir Kuršėnų miesto gyventojų bendruomenių rėmimas</w:t>
            </w:r>
          </w:p>
        </w:tc>
      </w:tr>
      <w:tr w:rsidR="009F4183" w:rsidRPr="002D197B" w14:paraId="7E83F8FD" w14:textId="77777777" w:rsidTr="003412CC">
        <w:trPr>
          <w:trHeight w:val="443"/>
        </w:trPr>
        <w:tc>
          <w:tcPr>
            <w:tcW w:w="551" w:type="dxa"/>
            <w:shd w:val="clear" w:color="auto" w:fill="auto"/>
          </w:tcPr>
          <w:p w14:paraId="50CCD80E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5D897CC2" w14:textId="77777777" w:rsidR="009F4183" w:rsidRPr="00F65977" w:rsidRDefault="009F4183" w:rsidP="003412CC">
            <w:pPr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Šiaulių rajono nevyriausybinių organizacijų rėmimas</w:t>
            </w:r>
          </w:p>
        </w:tc>
      </w:tr>
      <w:tr w:rsidR="009F4183" w:rsidRPr="002D197B" w14:paraId="7D350EE0" w14:textId="77777777" w:rsidTr="003412CC">
        <w:tc>
          <w:tcPr>
            <w:tcW w:w="551" w:type="dxa"/>
            <w:shd w:val="clear" w:color="auto" w:fill="auto"/>
          </w:tcPr>
          <w:p w14:paraId="27F3EBEF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53AF0A90" w14:textId="77777777" w:rsidR="009F4183" w:rsidRPr="00F65977" w:rsidRDefault="009F4183" w:rsidP="003412CC">
            <w:pPr>
              <w:tabs>
                <w:tab w:val="left" w:pos="993"/>
              </w:tabs>
              <w:rPr>
                <w:szCs w:val="24"/>
              </w:rPr>
            </w:pPr>
            <w:r>
              <w:rPr>
                <w:szCs w:val="24"/>
              </w:rPr>
              <w:t>Šiaulių rajono bendruomenės sveikatinimo iniciatyvų skatinimas ir rėmimas</w:t>
            </w:r>
          </w:p>
        </w:tc>
      </w:tr>
      <w:tr w:rsidR="009F4183" w:rsidRPr="002D197B" w14:paraId="28EB90DD" w14:textId="77777777" w:rsidTr="003412CC">
        <w:trPr>
          <w:trHeight w:val="403"/>
        </w:trPr>
        <w:tc>
          <w:tcPr>
            <w:tcW w:w="551" w:type="dxa"/>
            <w:shd w:val="clear" w:color="auto" w:fill="auto"/>
          </w:tcPr>
          <w:p w14:paraId="77889C09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4ED6FE6E" w14:textId="77777777" w:rsidR="009F4183" w:rsidRPr="002D197B" w:rsidRDefault="009F4183" w:rsidP="003412CC">
            <w:r>
              <w:rPr>
                <w:szCs w:val="24"/>
                <w:lang w:eastAsia="lt-LT"/>
              </w:rPr>
              <w:t>K</w:t>
            </w:r>
            <w:r w:rsidRPr="002D197B">
              <w:rPr>
                <w:szCs w:val="24"/>
                <w:lang w:eastAsia="lt-LT"/>
              </w:rPr>
              <w:t>ūno kultūros ir sporto rėmim</w:t>
            </w:r>
            <w:r>
              <w:rPr>
                <w:szCs w:val="24"/>
                <w:lang w:eastAsia="lt-LT"/>
              </w:rPr>
              <w:t>as</w:t>
            </w:r>
          </w:p>
        </w:tc>
      </w:tr>
      <w:tr w:rsidR="009F4183" w:rsidRPr="002D197B" w14:paraId="58F0B113" w14:textId="77777777" w:rsidTr="003412CC">
        <w:trPr>
          <w:trHeight w:val="403"/>
        </w:trPr>
        <w:tc>
          <w:tcPr>
            <w:tcW w:w="551" w:type="dxa"/>
            <w:shd w:val="clear" w:color="auto" w:fill="auto"/>
          </w:tcPr>
          <w:p w14:paraId="70212C06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43A2D5CB" w14:textId="77777777" w:rsidR="009F4183" w:rsidRPr="002D0234" w:rsidRDefault="009F4183" w:rsidP="003412CC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bCs/>
                <w:szCs w:val="24"/>
              </w:rPr>
              <w:t>N</w:t>
            </w:r>
            <w:r w:rsidRPr="002D197B">
              <w:rPr>
                <w:bCs/>
                <w:szCs w:val="24"/>
              </w:rPr>
              <w:t>eformaliojo suaugusiųjų švietimo ir tęstinio mokymosi</w:t>
            </w:r>
            <w:r>
              <w:rPr>
                <w:bCs/>
                <w:szCs w:val="24"/>
              </w:rPr>
              <w:t xml:space="preserve"> rėmimas</w:t>
            </w:r>
          </w:p>
        </w:tc>
      </w:tr>
      <w:tr w:rsidR="009F4183" w:rsidRPr="002D197B" w14:paraId="386388EB" w14:textId="77777777" w:rsidTr="003412CC">
        <w:trPr>
          <w:trHeight w:val="403"/>
        </w:trPr>
        <w:tc>
          <w:tcPr>
            <w:tcW w:w="551" w:type="dxa"/>
            <w:shd w:val="clear" w:color="auto" w:fill="auto"/>
          </w:tcPr>
          <w:p w14:paraId="24C6080F" w14:textId="77777777" w:rsidR="009F4183" w:rsidRPr="002D197B" w:rsidRDefault="009F4183" w:rsidP="003412CC">
            <w:pPr>
              <w:ind w:left="-11" w:firstLine="11"/>
            </w:pPr>
          </w:p>
        </w:tc>
        <w:tc>
          <w:tcPr>
            <w:tcW w:w="8976" w:type="dxa"/>
            <w:shd w:val="clear" w:color="auto" w:fill="auto"/>
            <w:vAlign w:val="center"/>
          </w:tcPr>
          <w:p w14:paraId="5C2FFF57" w14:textId="77777777" w:rsidR="009F4183" w:rsidRPr="002D0234" w:rsidRDefault="009F4183" w:rsidP="003412CC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Pr="002D197B">
              <w:rPr>
                <w:szCs w:val="24"/>
                <w:lang w:eastAsia="lt-LT"/>
              </w:rPr>
              <w:t xml:space="preserve">aikų vasaros poilsio stovyklų </w:t>
            </w:r>
            <w:r>
              <w:rPr>
                <w:szCs w:val="24"/>
                <w:lang w:eastAsia="lt-LT"/>
              </w:rPr>
              <w:t>rėmimas</w:t>
            </w:r>
          </w:p>
        </w:tc>
      </w:tr>
    </w:tbl>
    <w:p w14:paraId="5D8870D1" w14:textId="77777777" w:rsidR="009F4183" w:rsidRPr="00F65977" w:rsidRDefault="009F4183" w:rsidP="009F4183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lt-LT"/>
        </w:rPr>
      </w:pPr>
    </w:p>
    <w:p w14:paraId="565CECC6" w14:textId="77777777" w:rsidR="009F4183" w:rsidRPr="00F65977" w:rsidRDefault="009F4183" w:rsidP="009F4183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lt-LT"/>
        </w:rPr>
      </w:pPr>
      <w:r w:rsidRPr="00F65977">
        <w:rPr>
          <w:rFonts w:eastAsia="Lucida Sans Unicode"/>
          <w:b/>
          <w:bCs/>
          <w:kern w:val="1"/>
          <w:lang w:eastAsia="lt-LT"/>
        </w:rPr>
        <w:t>_________________________________________________________________________</w:t>
      </w:r>
    </w:p>
    <w:p w14:paraId="45F44285" w14:textId="77777777" w:rsidR="009F4183" w:rsidRPr="00F65977" w:rsidRDefault="009F4183" w:rsidP="009F4183">
      <w:pPr>
        <w:widowControl w:val="0"/>
        <w:suppressAutoHyphens/>
        <w:jc w:val="center"/>
        <w:rPr>
          <w:rFonts w:eastAsia="Lucida Sans Unicode"/>
          <w:bCs/>
          <w:kern w:val="1"/>
          <w:sz w:val="22"/>
          <w:szCs w:val="22"/>
          <w:lang w:eastAsia="lt-LT"/>
        </w:rPr>
      </w:pPr>
      <w:r w:rsidRPr="00F65977">
        <w:rPr>
          <w:rFonts w:eastAsia="Lucida Sans Unicode"/>
          <w:bCs/>
          <w:kern w:val="1"/>
          <w:sz w:val="22"/>
          <w:szCs w:val="22"/>
          <w:lang w:eastAsia="lt-LT"/>
        </w:rPr>
        <w:t>(projekto pavadinimas)</w:t>
      </w:r>
    </w:p>
    <w:p w14:paraId="46A8B2F2" w14:textId="77777777" w:rsidR="009F4183" w:rsidRPr="00F65977" w:rsidRDefault="009F4183" w:rsidP="009F4183">
      <w:pPr>
        <w:widowControl w:val="0"/>
        <w:rPr>
          <w:rFonts w:eastAsia="Lucida Sans Unicode"/>
          <w:b/>
          <w:kern w:val="1"/>
          <w:lang w:eastAsia="lt-LT"/>
        </w:rPr>
      </w:pPr>
    </w:p>
    <w:p w14:paraId="50E5C475" w14:textId="77777777" w:rsidR="009F4183" w:rsidRPr="00F65977" w:rsidRDefault="009F4183" w:rsidP="009F4183">
      <w:pPr>
        <w:widowControl w:val="0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II. PAREIŠKĖJO DUOMENYS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694"/>
        <w:gridCol w:w="2154"/>
        <w:gridCol w:w="851"/>
        <w:gridCol w:w="709"/>
      </w:tblGrid>
      <w:tr w:rsidR="009F4183" w:rsidRPr="002D197B" w14:paraId="6C460607" w14:textId="77777777" w:rsidTr="003412CC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E8E7A" w14:textId="77777777" w:rsidR="009F4183" w:rsidRPr="00F65977" w:rsidRDefault="009F4183" w:rsidP="003412CC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2.1. Pareiškėjo rekvizit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CAD38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Pareiškėjo pavadinim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2174" w14:textId="77777777" w:rsidR="009F4183" w:rsidRPr="00F65977" w:rsidRDefault="009F4183" w:rsidP="003412CC">
            <w:pPr>
              <w:widowControl w:val="0"/>
              <w:tabs>
                <w:tab w:val="left" w:pos="480"/>
              </w:tabs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2CC6917B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621ECC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5373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Kod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265D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39F27C11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7F166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CE78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Teisinė forma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8119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6FBD84A0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E65CE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4A35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Atsiskaitomoji sąskaita, banko pavadinimas, banko kodas</w:t>
            </w:r>
          </w:p>
        </w:tc>
        <w:tc>
          <w:tcPr>
            <w:tcW w:w="3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99D6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53D3A944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95DED1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D8F6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Buveinės adresas, pašto indek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1176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7B1EB315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1187E4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2F24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2E8C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4F760E05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2124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A428" w14:textId="77777777" w:rsidR="009F4183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  <w:p w14:paraId="36094D4D" w14:textId="1700AEB2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5A0B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6350D5F9" w14:textId="77777777" w:rsidTr="003412CC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04AE3A" w14:textId="77777777" w:rsidR="009F4183" w:rsidRPr="00F65977" w:rsidRDefault="009F4183" w:rsidP="003412CC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lastRenderedPageBreak/>
              <w:t xml:space="preserve">2.2. Atsakingasis asmuo </w:t>
            </w:r>
            <w:r w:rsidRPr="00B8389C">
              <w:rPr>
                <w:rFonts w:eastAsia="Lucida Sans Unicode"/>
                <w:kern w:val="1"/>
                <w:lang w:eastAsia="lt-LT"/>
              </w:rPr>
              <w:t xml:space="preserve">(Organizacijos </w:t>
            </w:r>
            <w:r w:rsidRPr="00F65977">
              <w:rPr>
                <w:rFonts w:eastAsia="Lucida Sans Unicode"/>
                <w:kern w:val="1"/>
                <w:lang w:eastAsia="lt-LT"/>
              </w:rPr>
              <w:t>vadova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F428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Vardas, pavardė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A3EF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3064B2ED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2D9C9B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B669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Darbovietė, pareigo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9449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571A6814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0F20F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2F99F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303D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1387A68D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1E4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3D83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A195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3BCF0865" w14:textId="77777777" w:rsidTr="003412CC">
        <w:trPr>
          <w:cantSplit/>
          <w:trHeight w:val="28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0D2565" w14:textId="77777777" w:rsidR="009F4183" w:rsidRPr="00F65977" w:rsidRDefault="009F4183" w:rsidP="003412CC">
            <w:pPr>
              <w:widowControl w:val="0"/>
              <w:tabs>
                <w:tab w:val="left" w:pos="766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 xml:space="preserve">2.3. Kontaktinis asmu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7A0B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Vardas, pavardė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D67A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096D9453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81F11F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F159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Darbovietė, pareigo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E14A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18675FA5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FEFB8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4F31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 xml:space="preserve">Tel. 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F37A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6FE5D04E" w14:textId="77777777" w:rsidTr="003412CC">
        <w:trPr>
          <w:cantSplit/>
          <w:trHeight w:val="284"/>
        </w:trPr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0BFD" w14:textId="77777777" w:rsidR="009F4183" w:rsidRPr="00F65977" w:rsidRDefault="009F4183" w:rsidP="003412CC">
            <w:pPr>
              <w:widowControl w:val="0"/>
              <w:tabs>
                <w:tab w:val="left" w:pos="766"/>
                <w:tab w:val="left" w:pos="1440"/>
              </w:tabs>
              <w:snapToGrid w:val="0"/>
              <w:ind w:left="34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DAF3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El. p. adresas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87A7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</w:p>
        </w:tc>
      </w:tr>
      <w:tr w:rsidR="009F4183" w:rsidRPr="002D197B" w14:paraId="3CD1E586" w14:textId="77777777" w:rsidTr="003412CC">
        <w:trPr>
          <w:cantSplit/>
          <w:trHeight w:val="100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3AD8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2D197B">
              <w:rPr>
                <w:rFonts w:eastAsia="Lucida Sans Unicode"/>
                <w:b/>
                <w:bCs/>
                <w:kern w:val="1"/>
                <w:lang w:eastAsia="lt-LT"/>
              </w:rPr>
              <w:t>2.4. Pareiškėjo informacija dėl projekto vykdymo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49B5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projekto vykdytojas (-ai) turi atitinkamą kvalifikaciją projektui vykdy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B68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8C6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  <w:tr w:rsidR="009F4183" w:rsidRPr="002D197B" w14:paraId="463AF9BA" w14:textId="77777777" w:rsidTr="003412CC">
        <w:trPr>
          <w:cantSplit/>
          <w:trHeight w:val="568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073E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CE3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prisiimate atsakomybę už sveiką ir saugią projekto vykdymo viet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78B9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3F80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  <w:tr w:rsidR="009F4183" w:rsidRPr="002D197B" w14:paraId="06339DD4" w14:textId="77777777" w:rsidTr="003412CC">
        <w:trPr>
          <w:cantSplit/>
          <w:trHeight w:val="568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185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A0F" w14:textId="77777777" w:rsidR="009F4183" w:rsidRPr="002D197B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rFonts w:eastAsia="Lucida Sans Unicode"/>
                <w:kern w:val="1"/>
                <w:lang w:eastAsia="lt-LT"/>
              </w:rPr>
              <w:t>Patvirtinkite, kad turite tinkamos įrangos ir priemonių šiam projektui įgyvendi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5D1F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MS Mincho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8D9" w14:textId="77777777" w:rsidR="009F4183" w:rsidRPr="002D197B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MS Mincho"/>
                <w:kern w:val="1"/>
                <w:lang w:eastAsia="lt-LT"/>
              </w:rPr>
            </w:pPr>
            <w:r w:rsidRPr="002D197B">
              <w:rPr>
                <w:rFonts w:ascii="Segoe UI Symbol" w:eastAsia="MS Mincho" w:hAnsi="Segoe UI Symbol" w:cs="Segoe UI Symbol"/>
                <w:kern w:val="1"/>
                <w:lang w:eastAsia="lt-LT"/>
              </w:rPr>
              <w:t>☐</w:t>
            </w:r>
            <w:r w:rsidRPr="002D197B">
              <w:rPr>
                <w:rFonts w:eastAsia="MS Mincho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  <w:kern w:val="1"/>
                <w:lang w:eastAsia="lt-LT"/>
              </w:rPr>
              <w:t>Ne</w:t>
            </w:r>
          </w:p>
        </w:tc>
      </w:tr>
    </w:tbl>
    <w:p w14:paraId="053A7E33" w14:textId="77777777" w:rsidR="009F4183" w:rsidRPr="00F65977" w:rsidRDefault="009F4183" w:rsidP="009F4183">
      <w:pPr>
        <w:widowControl w:val="0"/>
        <w:rPr>
          <w:rFonts w:eastAsia="Lucida Sans Unicode"/>
          <w:kern w:val="1"/>
          <w:lang w:eastAsia="lt-LT"/>
        </w:rPr>
      </w:pPr>
    </w:p>
    <w:p w14:paraId="30081623" w14:textId="77777777" w:rsidR="009F4183" w:rsidRPr="00F65977" w:rsidRDefault="009F4183" w:rsidP="009F4183">
      <w:pPr>
        <w:widowControl w:val="0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III. INFORMACIJA APIE PROJEKTĄ</w:t>
      </w:r>
    </w:p>
    <w:p w14:paraId="41460B9D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p w14:paraId="37386A24" w14:textId="77777777" w:rsidR="009F4183" w:rsidRPr="00F65977" w:rsidRDefault="009F4183" w:rsidP="009F4183">
      <w:pPr>
        <w:widowControl w:val="0"/>
        <w:tabs>
          <w:tab w:val="left" w:pos="540"/>
        </w:tabs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 xml:space="preserve">3.1. BENDRA INFORMACIJA APIE PROJEKTĄ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3"/>
        <w:gridCol w:w="4285"/>
      </w:tblGrid>
      <w:tr w:rsidR="009F4183" w:rsidRPr="002D197B" w14:paraId="3EA506C1" w14:textId="77777777" w:rsidTr="003412CC">
        <w:trPr>
          <w:trHeight w:val="401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4CB455" w14:textId="77777777" w:rsidR="009F4183" w:rsidRPr="00F65977" w:rsidRDefault="009F4183" w:rsidP="003412CC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1. Prašoma paramos suma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DEC5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0BB53A49" w14:textId="77777777" w:rsidTr="003412CC">
        <w:trPr>
          <w:trHeight w:val="406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00F620" w14:textId="77777777" w:rsidR="009F4183" w:rsidRPr="00F65977" w:rsidRDefault="009F4183" w:rsidP="003412CC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2. Visa projekto suma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F0590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34D2922F" w14:textId="77777777" w:rsidTr="003412CC">
        <w:trPr>
          <w:trHeight w:val="412"/>
        </w:trPr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89B53F" w14:textId="77777777" w:rsidR="009F4183" w:rsidRPr="00F65977" w:rsidRDefault="009F4183" w:rsidP="003412CC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3. Projekto įgyvendinimo vieta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B0A9A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36490B18" w14:textId="77777777" w:rsidTr="003412CC">
        <w:trPr>
          <w:trHeight w:val="760"/>
        </w:trPr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3EDF8E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40131331" w14:textId="77777777" w:rsidR="009F4183" w:rsidRPr="00F65977" w:rsidRDefault="009F4183" w:rsidP="003412CC">
            <w:pPr>
              <w:widowControl w:val="0"/>
              <w:tabs>
                <w:tab w:val="left" w:pos="447"/>
                <w:tab w:val="left" w:pos="627"/>
              </w:tabs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1.4. Projekto įgyvendinimo laikotarpis</w:t>
            </w:r>
          </w:p>
        </w:tc>
        <w:tc>
          <w:tcPr>
            <w:tcW w:w="4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41904" w14:textId="767C21EC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Nuo  20_</w:t>
            </w:r>
            <w:r>
              <w:rPr>
                <w:rFonts w:eastAsia="Lucida Sans Unicode"/>
                <w:kern w:val="1"/>
                <w:lang w:eastAsia="lt-LT"/>
              </w:rPr>
              <w:t xml:space="preserve">___ 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m. _________d. </w:t>
            </w:r>
          </w:p>
          <w:p w14:paraId="01D07C9C" w14:textId="039C8C83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A8735F">
              <w:rPr>
                <w:rFonts w:eastAsia="Lucida Sans Unicode"/>
                <w:kern w:val="1"/>
                <w:lang w:eastAsia="lt-LT"/>
              </w:rPr>
              <w:t xml:space="preserve">iki  </w:t>
            </w:r>
            <w:r>
              <w:rPr>
                <w:rFonts w:eastAsia="Lucida Sans Unicode"/>
                <w:kern w:val="1"/>
                <w:lang w:eastAsia="lt-LT"/>
              </w:rPr>
              <w:t xml:space="preserve">   </w:t>
            </w:r>
            <w:r w:rsidRPr="00F65977">
              <w:rPr>
                <w:rFonts w:eastAsia="Lucida Sans Unicode"/>
                <w:kern w:val="1"/>
                <w:lang w:eastAsia="lt-LT"/>
              </w:rPr>
              <w:t>20_</w:t>
            </w:r>
            <w:r>
              <w:rPr>
                <w:rFonts w:eastAsia="Lucida Sans Unicode"/>
                <w:kern w:val="1"/>
                <w:lang w:eastAsia="lt-LT"/>
              </w:rPr>
              <w:t xml:space="preserve">____ 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m. ________ d.</w:t>
            </w:r>
          </w:p>
        </w:tc>
      </w:tr>
      <w:tr w:rsidR="009F4183" w:rsidRPr="002D197B" w14:paraId="32B8FBAA" w14:textId="77777777" w:rsidTr="003412CC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B67D2" w14:textId="77777777" w:rsidR="009F4183" w:rsidRPr="00F65977" w:rsidRDefault="009F4183" w:rsidP="003412CC">
            <w:pPr>
              <w:widowControl w:val="0"/>
              <w:tabs>
                <w:tab w:val="left" w:pos="720"/>
              </w:tabs>
              <w:snapToGrid w:val="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>3.1.5. Projekto dalyviai (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tikslinė grupė, </w:t>
            </w:r>
            <w:r>
              <w:rPr>
                <w:rFonts w:eastAsia="Lucida Sans Unicode"/>
                <w:kern w:val="1"/>
                <w:lang w:eastAsia="lt-LT"/>
              </w:rPr>
              <w:t xml:space="preserve">bendras </w:t>
            </w:r>
            <w:r w:rsidRPr="00F65977">
              <w:rPr>
                <w:rFonts w:eastAsia="Lucida Sans Unicode"/>
                <w:kern w:val="1"/>
                <w:lang w:eastAsia="lt-LT"/>
              </w:rPr>
              <w:t>dalyvių skaičius</w:t>
            </w:r>
            <w:r>
              <w:rPr>
                <w:rFonts w:eastAsia="Lucida Sans Unicode"/>
                <w:kern w:val="1"/>
                <w:lang w:eastAsia="lt-LT"/>
              </w:rPr>
              <w:t>,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 kita papildoma informacija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0AB470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37EF66D6" w14:textId="77777777" w:rsidTr="003412CC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B6D77" w14:textId="77777777" w:rsidR="009F4183" w:rsidRPr="00F65977" w:rsidRDefault="009F4183" w:rsidP="003412CC">
            <w:pPr>
              <w:widowControl w:val="0"/>
              <w:tabs>
                <w:tab w:val="left" w:pos="720"/>
              </w:tabs>
              <w:snapToGrid w:val="0"/>
              <w:rPr>
                <w:rFonts w:eastAsia="Lucida Sans Unicode"/>
                <w:kern w:val="1"/>
                <w:lang w:eastAsia="lt-LT"/>
              </w:rPr>
            </w:pPr>
            <w:r w:rsidRPr="002D197B">
              <w:rPr>
                <w:b/>
                <w:bCs/>
                <w:szCs w:val="24"/>
                <w:lang w:eastAsia="lt-LT"/>
              </w:rPr>
              <w:t>3.1.6. Jaunimo projektams</w:t>
            </w:r>
            <w:r w:rsidRPr="002D197B">
              <w:rPr>
                <w:szCs w:val="24"/>
                <w:lang w:eastAsia="lt-LT"/>
              </w:rPr>
              <w:t xml:space="preserve"> iš 3.1.5 </w:t>
            </w:r>
            <w:r>
              <w:rPr>
                <w:szCs w:val="24"/>
                <w:lang w:eastAsia="lt-LT"/>
              </w:rPr>
              <w:t>papunkčio</w:t>
            </w:r>
            <w:r w:rsidRPr="002D197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</w:t>
            </w:r>
            <w:r w:rsidRPr="002D197B">
              <w:rPr>
                <w:szCs w:val="24"/>
                <w:lang w:eastAsia="lt-LT"/>
              </w:rPr>
              <w:t>rojekto dalyvių nuo 14 iki 29 m. skaičiu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C35DB9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7AC34D7F" w14:textId="77777777" w:rsidTr="003412CC">
        <w:trPr>
          <w:trHeight w:val="544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8F768" w14:textId="77777777" w:rsidR="009F4183" w:rsidRDefault="009F4183" w:rsidP="003412CC">
            <w:pPr>
              <w:widowControl w:val="0"/>
              <w:tabs>
                <w:tab w:val="left" w:pos="720"/>
              </w:tabs>
              <w:snapToGrid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3.1.7. Vaikų vasaros poilsio stovyklų projektams </w:t>
            </w:r>
            <w:r w:rsidRPr="002D197B">
              <w:rPr>
                <w:szCs w:val="24"/>
                <w:lang w:eastAsia="lt-LT"/>
              </w:rPr>
              <w:t>iš 3.1.5 p</w:t>
            </w:r>
            <w:r>
              <w:rPr>
                <w:szCs w:val="24"/>
                <w:lang w:eastAsia="lt-LT"/>
              </w:rPr>
              <w:t>apunkčio</w:t>
            </w:r>
            <w:r w:rsidRPr="002D197B">
              <w:rPr>
                <w:szCs w:val="24"/>
                <w:lang w:eastAsia="lt-LT"/>
              </w:rPr>
              <w:t xml:space="preserve"> Projekto dalyvi</w:t>
            </w:r>
            <w:r>
              <w:rPr>
                <w:szCs w:val="24"/>
                <w:lang w:eastAsia="lt-LT"/>
              </w:rPr>
              <w:t>ai</w:t>
            </w:r>
            <w:r w:rsidRPr="002D197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iš socialinę paramą gaunančių šeimų;</w:t>
            </w:r>
          </w:p>
          <w:p w14:paraId="68483E8D" w14:textId="77777777" w:rsidR="009F4183" w:rsidRPr="002D197B" w:rsidRDefault="009F4183" w:rsidP="003412CC">
            <w:pPr>
              <w:widowControl w:val="0"/>
              <w:tabs>
                <w:tab w:val="left" w:pos="720"/>
              </w:tabs>
              <w:snapToGrid w:val="0"/>
              <w:jc w:val="both"/>
              <w:rPr>
                <w:b/>
                <w:bCs/>
                <w:szCs w:val="24"/>
                <w:lang w:eastAsia="lt-LT"/>
              </w:rPr>
            </w:pPr>
            <w:r w:rsidRPr="002D197B">
              <w:rPr>
                <w:szCs w:val="24"/>
                <w:lang w:eastAsia="lt-LT"/>
              </w:rPr>
              <w:t>iš 3.1.5 p</w:t>
            </w:r>
            <w:r>
              <w:rPr>
                <w:szCs w:val="24"/>
                <w:lang w:eastAsia="lt-LT"/>
              </w:rPr>
              <w:t>apunkčio</w:t>
            </w:r>
            <w:r w:rsidRPr="002D197B">
              <w:rPr>
                <w:szCs w:val="24"/>
                <w:lang w:eastAsia="lt-LT"/>
              </w:rPr>
              <w:t xml:space="preserve"> Projekto dalyvi</w:t>
            </w:r>
            <w:r>
              <w:rPr>
                <w:szCs w:val="24"/>
                <w:lang w:eastAsia="lt-LT"/>
              </w:rPr>
              <w:t>ai,</w:t>
            </w:r>
            <w:r w:rsidRPr="002D197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vaikai, </w:t>
            </w:r>
            <w:r w:rsidRPr="008A3132">
              <w:t>turin</w:t>
            </w:r>
            <w:r>
              <w:t>tys</w:t>
            </w:r>
            <w:r w:rsidRPr="008A3132">
              <w:t xml:space="preserve"> dideli</w:t>
            </w:r>
            <w:r>
              <w:t>ų</w:t>
            </w:r>
            <w:r w:rsidRPr="008A3132">
              <w:t xml:space="preserve"> ir labai dideli</w:t>
            </w:r>
            <w:r>
              <w:t>ų</w:t>
            </w:r>
            <w:r w:rsidRPr="008A3132">
              <w:t xml:space="preserve"> speciali</w:t>
            </w:r>
            <w:r>
              <w:t>ųjų</w:t>
            </w:r>
            <w:r w:rsidRPr="008A3132">
              <w:t xml:space="preserve"> ugdymosi poreiki</w:t>
            </w:r>
            <w:r>
              <w:t>ų</w:t>
            </w:r>
            <w:r w:rsidRPr="008A3132">
              <w:t xml:space="preserve"> dėl negalios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94851C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7F6F6A8E" w14:textId="77777777" w:rsidTr="003412CC">
        <w:trPr>
          <w:trHeight w:val="544"/>
        </w:trPr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0889" w14:textId="77777777" w:rsidR="009F4183" w:rsidRPr="00F65977" w:rsidRDefault="009F4183" w:rsidP="003412CC">
            <w:pPr>
              <w:widowControl w:val="0"/>
              <w:tabs>
                <w:tab w:val="left" w:pos="720"/>
              </w:tabs>
              <w:snapToGrid w:val="0"/>
              <w:ind w:left="360" w:hanging="360"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>3.1.</w:t>
            </w:r>
            <w:r>
              <w:rPr>
                <w:rFonts w:eastAsia="Lucida Sans Unicode"/>
                <w:b/>
                <w:bCs/>
                <w:kern w:val="1"/>
                <w:lang w:eastAsia="lt-LT"/>
              </w:rPr>
              <w:t>8</w:t>
            </w:r>
            <w:r w:rsidRPr="00F65977">
              <w:rPr>
                <w:rFonts w:eastAsia="Lucida Sans Unicode"/>
                <w:b/>
                <w:bCs/>
                <w:kern w:val="1"/>
                <w:lang w:eastAsia="lt-LT"/>
              </w:rPr>
              <w:t>. Partneriai ir jų vaidmuo projekt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12BF0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</w:tbl>
    <w:p w14:paraId="7057B7A7" w14:textId="77777777" w:rsidR="009F4183" w:rsidRPr="00F65977" w:rsidRDefault="009F4183" w:rsidP="009F4183">
      <w:pPr>
        <w:widowControl w:val="0"/>
        <w:rPr>
          <w:rFonts w:eastAsia="Lucida Sans Unicode"/>
          <w:b/>
          <w:bCs/>
          <w:kern w:val="1"/>
          <w:lang w:eastAsia="lt-LT"/>
        </w:rPr>
      </w:pPr>
    </w:p>
    <w:p w14:paraId="702D7B6D" w14:textId="77777777" w:rsidR="009F4183" w:rsidRPr="00F65977" w:rsidRDefault="009F4183" w:rsidP="009F4183">
      <w:pPr>
        <w:widowControl w:val="0"/>
        <w:rPr>
          <w:rFonts w:eastAsia="Lucida Sans Unicode"/>
          <w:b/>
          <w:bCs/>
          <w:kern w:val="1"/>
          <w:lang w:eastAsia="lt-LT"/>
        </w:rPr>
      </w:pPr>
      <w:r w:rsidRPr="00F65977">
        <w:rPr>
          <w:rFonts w:eastAsia="Lucida Sans Unicode"/>
          <w:b/>
          <w:bCs/>
          <w:kern w:val="1"/>
          <w:lang w:eastAsia="lt-LT"/>
        </w:rPr>
        <w:t>3.2. PROJEKTO TURINY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9F4183" w:rsidRPr="002D197B" w14:paraId="65FA5547" w14:textId="77777777" w:rsidTr="003412CC">
        <w:trPr>
          <w:trHeight w:val="369"/>
        </w:trPr>
        <w:tc>
          <w:tcPr>
            <w:tcW w:w="9498" w:type="dxa"/>
            <w:shd w:val="clear" w:color="auto" w:fill="FFFFFF" w:themeFill="background1"/>
          </w:tcPr>
          <w:p w14:paraId="1BE4E4E2" w14:textId="77777777" w:rsidR="009F4183" w:rsidRPr="00F65977" w:rsidRDefault="009F4183" w:rsidP="003412CC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 xml:space="preserve">3.2.1. Projekto aprašymas </w:t>
            </w:r>
          </w:p>
          <w:p w14:paraId="372D7550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iCs/>
                <w:kern w:val="1"/>
                <w:lang w:eastAsia="lt-LT"/>
              </w:rPr>
            </w:pPr>
            <w:r w:rsidRPr="00F65977">
              <w:rPr>
                <w:rFonts w:eastAsia="Lucida Sans Unicode"/>
                <w:iCs/>
                <w:kern w:val="1"/>
                <w:lang w:eastAsia="lt-LT"/>
              </w:rPr>
              <w:t>(Glaustai, iki 1</w:t>
            </w:r>
            <w:r>
              <w:rPr>
                <w:rFonts w:eastAsia="Lucida Sans Unicode"/>
                <w:iCs/>
                <w:kern w:val="1"/>
                <w:lang w:eastAsia="lt-LT"/>
              </w:rPr>
              <w:t xml:space="preserve"> </w:t>
            </w:r>
            <w:r w:rsidRPr="00F65977">
              <w:rPr>
                <w:rFonts w:eastAsia="Lucida Sans Unicode"/>
                <w:iCs/>
                <w:kern w:val="1"/>
                <w:lang w:eastAsia="lt-LT"/>
              </w:rPr>
              <w:t xml:space="preserve">000 spaudos </w:t>
            </w:r>
            <w:r w:rsidRPr="002D197B">
              <w:rPr>
                <w:rFonts w:eastAsia="Lucida Sans Unicode"/>
                <w:iCs/>
                <w:kern w:val="1"/>
                <w:lang w:eastAsia="lt-LT"/>
              </w:rPr>
              <w:t xml:space="preserve">ženklų, aprašykite problemą, kurią sieks spręsti projektas, kiek ir kaip ji aktuali bei susijusi su </w:t>
            </w:r>
            <w:r>
              <w:rPr>
                <w:rFonts w:eastAsia="Lucida Sans Unicode"/>
                <w:iCs/>
                <w:kern w:val="1"/>
                <w:lang w:eastAsia="lt-LT"/>
              </w:rPr>
              <w:t>p</w:t>
            </w:r>
            <w:r w:rsidRPr="002D197B">
              <w:rPr>
                <w:rFonts w:eastAsia="Lucida Sans Unicode"/>
                <w:iCs/>
                <w:kern w:val="1"/>
                <w:lang w:eastAsia="lt-LT"/>
              </w:rPr>
              <w:t>rojektų rėm</w:t>
            </w:r>
            <w:r w:rsidRPr="00F65977">
              <w:rPr>
                <w:rFonts w:eastAsia="Lucida Sans Unicode"/>
                <w:iCs/>
                <w:kern w:val="1"/>
                <w:lang w:eastAsia="lt-LT"/>
              </w:rPr>
              <w:t xml:space="preserve">imo prioritetais, jūsų organizacijos vaidmuo sprendžiant problemą, laukiami rezultatai; </w:t>
            </w:r>
            <w:r w:rsidRPr="00F65977">
              <w:rPr>
                <w:rFonts w:eastAsia="Lucida Sans Unicode"/>
                <w:kern w:val="1"/>
                <w:lang w:eastAsia="lt-LT"/>
              </w:rPr>
              <w:t xml:space="preserve">nurodykite projekto vykdymo vietą, pobūdį, trukmę, pagrįskite  pasirinktos dalyvių tikslinės grupės situaciją </w:t>
            </w:r>
            <w:r>
              <w:rPr>
                <w:rFonts w:eastAsia="Lucida Sans Unicode"/>
                <w:kern w:val="1"/>
                <w:lang w:eastAsia="lt-LT"/>
              </w:rPr>
              <w:t>p</w:t>
            </w:r>
            <w:r w:rsidRPr="00F65977">
              <w:rPr>
                <w:rFonts w:eastAsia="Lucida Sans Unicode"/>
                <w:kern w:val="1"/>
                <w:lang w:eastAsia="lt-LT"/>
              </w:rPr>
              <w:t>rojekto prioritetų kontekste; pateikite informaciją apie planuojamą veiklą ir pagrindinius taikomus metodus)</w:t>
            </w:r>
          </w:p>
        </w:tc>
      </w:tr>
      <w:tr w:rsidR="009F4183" w:rsidRPr="002D197B" w14:paraId="3F01A212" w14:textId="77777777" w:rsidTr="003412CC">
        <w:trPr>
          <w:trHeight w:val="1345"/>
        </w:trPr>
        <w:tc>
          <w:tcPr>
            <w:tcW w:w="9498" w:type="dxa"/>
            <w:shd w:val="clear" w:color="auto" w:fill="FFFFFF" w:themeFill="background1"/>
          </w:tcPr>
          <w:p w14:paraId="4FA66F1E" w14:textId="77777777" w:rsidR="009F4183" w:rsidRPr="00F65977" w:rsidRDefault="009F4183" w:rsidP="003412CC">
            <w:pPr>
              <w:widowControl w:val="0"/>
              <w:suppressAutoHyphens/>
              <w:jc w:val="both"/>
              <w:rPr>
                <w:rFonts w:eastAsia="Lucida Sans Unicode"/>
                <w:iCs/>
                <w:kern w:val="1"/>
                <w:lang w:eastAsia="lt-LT"/>
              </w:rPr>
            </w:pPr>
          </w:p>
        </w:tc>
      </w:tr>
    </w:tbl>
    <w:p w14:paraId="3CB37404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9F4183" w:rsidRPr="002D197B" w14:paraId="73DE0865" w14:textId="77777777" w:rsidTr="003412CC">
        <w:trPr>
          <w:trHeight w:val="341"/>
        </w:trPr>
        <w:tc>
          <w:tcPr>
            <w:tcW w:w="9498" w:type="dxa"/>
            <w:shd w:val="clear" w:color="auto" w:fill="FFFFFF" w:themeFill="background1"/>
          </w:tcPr>
          <w:p w14:paraId="4B76915F" w14:textId="77777777" w:rsidR="009F4183" w:rsidRPr="00F65977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2.2. Projekto tikslas</w:t>
            </w:r>
          </w:p>
          <w:p w14:paraId="1EB3D423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Cs/>
                <w:kern w:val="1"/>
                <w:lang w:eastAsia="lt-LT"/>
              </w:rPr>
            </w:pPr>
            <w:r w:rsidRPr="00F65977">
              <w:rPr>
                <w:rFonts w:eastAsia="Lucida Sans Unicode"/>
                <w:bCs/>
                <w:kern w:val="1"/>
                <w:lang w:eastAsia="lt-LT"/>
              </w:rPr>
              <w:t xml:space="preserve">(Tikslas turi būti aiškus ir konkretus, sprendžiantis problemą ir pasiekiamas) </w:t>
            </w:r>
          </w:p>
        </w:tc>
      </w:tr>
      <w:tr w:rsidR="009F4183" w:rsidRPr="002D197B" w14:paraId="7E4289D9" w14:textId="77777777" w:rsidTr="003412CC">
        <w:trPr>
          <w:trHeight w:val="1283"/>
        </w:trPr>
        <w:tc>
          <w:tcPr>
            <w:tcW w:w="9498" w:type="dxa"/>
            <w:shd w:val="clear" w:color="auto" w:fill="FFFFFF" w:themeFill="background1"/>
          </w:tcPr>
          <w:p w14:paraId="605A81CC" w14:textId="77777777" w:rsidR="009F4183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  <w:p w14:paraId="22F1A647" w14:textId="77777777" w:rsidR="009F4183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  <w:p w14:paraId="2011DCB3" w14:textId="77777777" w:rsidR="009F4183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  <w:p w14:paraId="59753DA7" w14:textId="77777777" w:rsidR="009F4183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  <w:p w14:paraId="66F8FDB9" w14:textId="77777777" w:rsidR="009F4183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  <w:p w14:paraId="27F5080C" w14:textId="01CB1533" w:rsidR="009F4183" w:rsidRPr="00F65977" w:rsidRDefault="009F4183" w:rsidP="003412CC">
            <w:pPr>
              <w:widowControl w:val="0"/>
              <w:suppressAutoHyphens/>
              <w:snapToGrid w:val="0"/>
              <w:ind w:left="57" w:right="-3" w:hanging="15"/>
              <w:rPr>
                <w:rFonts w:eastAsia="Lucida Sans Unicode"/>
                <w:b/>
                <w:kern w:val="1"/>
                <w:shd w:val="clear" w:color="auto" w:fill="FFFFFF"/>
                <w:lang w:eastAsia="lt-LT"/>
              </w:rPr>
            </w:pPr>
          </w:p>
        </w:tc>
      </w:tr>
    </w:tbl>
    <w:p w14:paraId="59AF53B3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1985"/>
      </w:tblGrid>
      <w:tr w:rsidR="009F4183" w:rsidRPr="002D197B" w14:paraId="23501FEF" w14:textId="77777777" w:rsidTr="003412CC">
        <w:trPr>
          <w:trHeight w:val="566"/>
        </w:trPr>
        <w:tc>
          <w:tcPr>
            <w:tcW w:w="9498" w:type="dxa"/>
            <w:gridSpan w:val="4"/>
            <w:shd w:val="clear" w:color="auto" w:fill="auto"/>
          </w:tcPr>
          <w:p w14:paraId="362ADC42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  <w:b/>
              </w:rPr>
              <w:t>3.2.3. Projekto uždaviniai ir veiklos</w:t>
            </w:r>
          </w:p>
          <w:p w14:paraId="2550AED6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</w:rPr>
              <w:t>(</w:t>
            </w:r>
            <w:r w:rsidRPr="00F65977">
              <w:rPr>
                <w:rFonts w:eastAsia="Lucida Sans Unicode"/>
                <w:bCs/>
                <w:kern w:val="1"/>
                <w:lang w:eastAsia="lt-LT"/>
              </w:rPr>
              <w:t>Nurodykite konkrečius ir išmatuojamus uždavinius šiam tikslui pasiekti, realias ir gyvendinamas veiklas bei laikotarpius)</w:t>
            </w:r>
          </w:p>
        </w:tc>
      </w:tr>
      <w:tr w:rsidR="009F4183" w:rsidRPr="002D197B" w14:paraId="3179859E" w14:textId="77777777" w:rsidTr="003412CC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14:paraId="53E5E5A5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Eil.</w:t>
            </w:r>
          </w:p>
          <w:p w14:paraId="35A7D245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N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A670E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15902A3A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rojekto uždavinia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0B801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rojekto veiklos</w:t>
            </w:r>
          </w:p>
        </w:tc>
        <w:tc>
          <w:tcPr>
            <w:tcW w:w="1985" w:type="dxa"/>
            <w:vAlign w:val="center"/>
          </w:tcPr>
          <w:p w14:paraId="548FF366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Veiklų vykdymo laikotarpis</w:t>
            </w:r>
          </w:p>
        </w:tc>
      </w:tr>
      <w:tr w:rsidR="009F4183" w:rsidRPr="002D197B" w14:paraId="16F9DD78" w14:textId="77777777" w:rsidTr="003412CC">
        <w:tc>
          <w:tcPr>
            <w:tcW w:w="567" w:type="dxa"/>
            <w:shd w:val="clear" w:color="auto" w:fill="auto"/>
          </w:tcPr>
          <w:p w14:paraId="1E07D804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DF6CE39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70522018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19A62C30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</w:tr>
      <w:tr w:rsidR="009F4183" w:rsidRPr="002D197B" w14:paraId="6A8EBFAE" w14:textId="77777777" w:rsidTr="003412CC">
        <w:tc>
          <w:tcPr>
            <w:tcW w:w="567" w:type="dxa"/>
            <w:shd w:val="clear" w:color="auto" w:fill="auto"/>
          </w:tcPr>
          <w:p w14:paraId="0AB208A2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B01DFA1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41ED06D8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3D2C60EA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</w:tr>
      <w:tr w:rsidR="009F4183" w:rsidRPr="002D197B" w14:paraId="3735F721" w14:textId="77777777" w:rsidTr="003412CC">
        <w:tc>
          <w:tcPr>
            <w:tcW w:w="567" w:type="dxa"/>
            <w:shd w:val="clear" w:color="auto" w:fill="auto"/>
          </w:tcPr>
          <w:p w14:paraId="015C6BC7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19F648B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3969" w:type="dxa"/>
            <w:shd w:val="clear" w:color="auto" w:fill="auto"/>
          </w:tcPr>
          <w:p w14:paraId="6AE10BA0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  <w:tc>
          <w:tcPr>
            <w:tcW w:w="1985" w:type="dxa"/>
          </w:tcPr>
          <w:p w14:paraId="5687EA57" w14:textId="77777777" w:rsidR="009F4183" w:rsidRPr="00F65977" w:rsidRDefault="009F4183" w:rsidP="003412CC">
            <w:pPr>
              <w:rPr>
                <w:rFonts w:eastAsia="Lucida Sans Unicode"/>
              </w:rPr>
            </w:pPr>
          </w:p>
        </w:tc>
      </w:tr>
    </w:tbl>
    <w:p w14:paraId="2C567991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9F4183" w:rsidRPr="002D197B" w14:paraId="162C09DB" w14:textId="77777777" w:rsidTr="003412CC">
        <w:trPr>
          <w:trHeight w:val="811"/>
        </w:trPr>
        <w:tc>
          <w:tcPr>
            <w:tcW w:w="9498" w:type="dxa"/>
            <w:shd w:val="clear" w:color="auto" w:fill="FFFFFF" w:themeFill="background1"/>
          </w:tcPr>
          <w:p w14:paraId="0C827B95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3.2.4. Projekto rezultatai, nauda ir tęstinumas</w:t>
            </w:r>
          </w:p>
          <w:p w14:paraId="04CBB6AF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iCs/>
                <w:kern w:val="1"/>
                <w:lang w:eastAsia="lt-LT"/>
              </w:rPr>
            </w:pPr>
            <w:r w:rsidRPr="00F65977">
              <w:rPr>
                <w:rFonts w:eastAsia="Lucida Sans Unicode"/>
                <w:iCs/>
                <w:kern w:val="1"/>
                <w:lang w:eastAsia="lt-LT"/>
              </w:rPr>
              <w:t>(Aprašykite, koks poveikis numatomas projekto dalyviams, vietos bendruomenei, Šiaulių rajono savivaldybei, kokios galimybės užtikrinti ilgalaikį poveikį bei tęstinumą)</w:t>
            </w:r>
          </w:p>
        </w:tc>
      </w:tr>
      <w:tr w:rsidR="009F4183" w:rsidRPr="002D197B" w14:paraId="078FAA0C" w14:textId="77777777" w:rsidTr="003412CC">
        <w:trPr>
          <w:trHeight w:val="1121"/>
        </w:trPr>
        <w:tc>
          <w:tcPr>
            <w:tcW w:w="9498" w:type="dxa"/>
            <w:shd w:val="clear" w:color="auto" w:fill="FFFFFF" w:themeFill="background1"/>
          </w:tcPr>
          <w:p w14:paraId="3282C577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5DDE34D4" w14:textId="792A84E3" w:rsidR="009F4183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6F38F1C5" w14:textId="76A015C3" w:rsidR="009F4183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766FDC23" w14:textId="3C5D261F" w:rsidR="009F4183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5C8C5365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309D979C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28CE1969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  <w:p w14:paraId="05B18D8A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</w:tbl>
    <w:p w14:paraId="2D7B49B4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183" w:rsidRPr="002D197B" w14:paraId="2AB39A39" w14:textId="77777777" w:rsidTr="003412CC">
        <w:tc>
          <w:tcPr>
            <w:tcW w:w="9629" w:type="dxa"/>
          </w:tcPr>
          <w:p w14:paraId="6DC752D5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lang w:eastAsia="lt-LT"/>
              </w:rPr>
            </w:pPr>
            <w:r w:rsidRPr="002D197B">
              <w:rPr>
                <w:rFonts w:eastAsia="Lucida Sans Unicode"/>
                <w:b/>
                <w:bCs/>
                <w:kern w:val="1"/>
                <w:lang w:eastAsia="lt-LT"/>
              </w:rPr>
              <w:t>3.2.5. Projekto informacijos sklaida</w:t>
            </w:r>
          </w:p>
          <w:p w14:paraId="12C1AA6C" w14:textId="77777777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(Nurodykite informacijos sklaidos būdus ir priemones, kaip ir kada planuojama viešinti projektą)</w:t>
            </w:r>
          </w:p>
        </w:tc>
      </w:tr>
      <w:tr w:rsidR="009F4183" w:rsidRPr="002D197B" w14:paraId="20C35515" w14:textId="77777777" w:rsidTr="003412CC">
        <w:trPr>
          <w:trHeight w:val="1307"/>
        </w:trPr>
        <w:tc>
          <w:tcPr>
            <w:tcW w:w="9629" w:type="dxa"/>
          </w:tcPr>
          <w:p w14:paraId="4C6A071A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  <w:p w14:paraId="6EEB61EB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  <w:p w14:paraId="5D7CBCE8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  <w:p w14:paraId="52676C93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  <w:p w14:paraId="46E97BC1" w14:textId="77777777" w:rsidR="009F4183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  <w:p w14:paraId="47303DE5" w14:textId="64BD22B6" w:rsidR="009F4183" w:rsidRPr="00F65977" w:rsidRDefault="009F4183" w:rsidP="003412CC">
            <w:pPr>
              <w:widowControl w:val="0"/>
              <w:suppressAutoHyphens/>
              <w:rPr>
                <w:rFonts w:eastAsia="Lucida Sans Unicode"/>
                <w:kern w:val="1"/>
                <w:lang w:eastAsia="lt-LT"/>
              </w:rPr>
            </w:pPr>
          </w:p>
        </w:tc>
      </w:tr>
    </w:tbl>
    <w:p w14:paraId="00A3C6C6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p w14:paraId="260D39A0" w14:textId="77777777" w:rsidR="009F4183" w:rsidRPr="00F65977" w:rsidRDefault="009F4183" w:rsidP="009F4183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lastRenderedPageBreak/>
        <w:t>IV. PROJEKTO IŠLAIDOS IR PAGRINDIMAS</w:t>
      </w:r>
    </w:p>
    <w:p w14:paraId="64688298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</w:p>
    <w:tbl>
      <w:tblPr>
        <w:tblW w:w="102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7"/>
        <w:gridCol w:w="993"/>
        <w:gridCol w:w="708"/>
        <w:gridCol w:w="459"/>
        <w:gridCol w:w="810"/>
        <w:gridCol w:w="810"/>
        <w:gridCol w:w="810"/>
      </w:tblGrid>
      <w:tr w:rsidR="009F4183" w:rsidRPr="002D197B" w14:paraId="07DE27E9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66F3E6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40A7854A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B12D57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29254B0F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šlaidų rūši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BD3A05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Išlaidų detalizavimas </w:t>
            </w:r>
            <w:r w:rsidRPr="00F65977">
              <w:rPr>
                <w:rFonts w:eastAsia="Lucida Sans Unicode" w:cs="Tahoma"/>
                <w:kern w:val="1"/>
                <w:lang w:eastAsia="hi-IN" w:bidi="hi-IN"/>
              </w:rPr>
              <w:t>(išvardinti visas išlaidų rūšis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6794CD" w14:textId="77777777" w:rsidR="009F4183" w:rsidRPr="00812D15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kern w:val="1"/>
                <w:lang w:eastAsia="hi-IN" w:bidi="hi-IN"/>
              </w:rPr>
            </w:pPr>
            <w:r w:rsidRPr="00812D15">
              <w:rPr>
                <w:rFonts w:eastAsia="Lucida Sans Unicode" w:cs="Tahoma"/>
                <w:b/>
                <w:bCs/>
                <w:kern w:val="1"/>
                <w:lang w:eastAsia="hi-IN" w:bidi="hi-IN"/>
              </w:rPr>
              <w:t>Bendra suma projektui įgyvendint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C46526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Lėšos iš kitų šaltinių</w:t>
            </w:r>
          </w:p>
        </w:tc>
        <w:tc>
          <w:tcPr>
            <w:tcW w:w="3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3334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Prašoma</w:t>
            </w:r>
            <w:r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 </w:t>
            </w: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lėšų suma iš Savivaldybės</w:t>
            </w:r>
            <w:r>
              <w:rPr>
                <w:rFonts w:eastAsia="Lucida Sans Unicode" w:cs="Tahoma"/>
                <w:b/>
                <w:kern w:val="1"/>
                <w:lang w:eastAsia="hi-IN" w:bidi="hi-IN"/>
              </w:rPr>
              <w:t xml:space="preserve"> biudžeto</w:t>
            </w:r>
          </w:p>
        </w:tc>
      </w:tr>
      <w:tr w:rsidR="009F4183" w:rsidRPr="002D197B" w14:paraId="6F1F81A3" w14:textId="77777777" w:rsidTr="009F4183">
        <w:trPr>
          <w:trHeight w:val="26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ADDD33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90BD946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B3410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7B291749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F44AD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A961D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D9459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14EA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b/>
                <w:kern w:val="1"/>
                <w:lang w:eastAsia="hi-IN" w:bidi="hi-IN"/>
              </w:rPr>
              <w:t>Iš viso</w:t>
            </w:r>
          </w:p>
        </w:tc>
        <w:tc>
          <w:tcPr>
            <w:tcW w:w="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525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Ketvirčiai</w:t>
            </w:r>
          </w:p>
        </w:tc>
      </w:tr>
      <w:tr w:rsidR="009F4183" w:rsidRPr="002D197B" w14:paraId="2B934890" w14:textId="77777777" w:rsidTr="009F4183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4913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46A915E0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0026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747A079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26A8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0007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F644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73DC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kern w:val="1"/>
                <w:lang w:eastAsia="hi-IN" w:bidi="hi-I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7AA5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B681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2CEE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DE5" w14:textId="77777777" w:rsidR="009F4183" w:rsidRPr="00F65977" w:rsidRDefault="009F4183" w:rsidP="003412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F65977">
              <w:rPr>
                <w:rFonts w:eastAsia="Lucida Sans Unicode" w:cs="Tahoma"/>
                <w:kern w:val="1"/>
                <w:lang w:eastAsia="hi-IN" w:bidi="hi-IN"/>
              </w:rPr>
              <w:t>IV</w:t>
            </w:r>
          </w:p>
        </w:tc>
      </w:tr>
      <w:tr w:rsidR="009F4183" w:rsidRPr="002D197B" w14:paraId="1A6B004B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8538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3B2A8511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FC134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Administracinės išlai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D489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7425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8A40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77EDBF25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DF0E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FDC1C96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941D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60DBEC68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43BF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2E78DACB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081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3E792EFF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C979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679A02D1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65EDC282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6F419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3DFF150F" w14:textId="77777777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C034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9056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2069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4EEF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1900B28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B954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7FBA7D0A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6CF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3184355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F70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647D9A8A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8DD4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7AB3D4DB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367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BCA2B5A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29CBC69C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D283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10D7CAE7" w14:textId="140E3BF5" w:rsidR="009F4183" w:rsidRPr="00F65977" w:rsidRDefault="009F4183" w:rsidP="003412C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lang w:eastAsia="lt-LT"/>
              </w:rPr>
            </w:pPr>
            <w:r w:rsidRPr="00F65977">
              <w:rPr>
                <w:rFonts w:eastAsia="Lucida Sans Unicode"/>
                <w:kern w:val="1"/>
                <w:lang w:eastAsia="lt-LT"/>
              </w:rPr>
              <w:t>2</w:t>
            </w:r>
            <w:r>
              <w:rPr>
                <w:rFonts w:eastAsia="Lucida Sans Unicode"/>
                <w:kern w:val="1"/>
                <w:lang w:eastAsia="lt-LT"/>
              </w:rPr>
              <w:t>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B531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F842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E58E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2970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2E079803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7B43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E08A0D2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45EB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4A9D39F6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7A4C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EF1669E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66EE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6A4BA6C1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256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7B7307B" w14:textId="77777777" w:rsidR="009F4183" w:rsidRPr="00F65977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4B9687F1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8F260B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3B31F87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ind w:left="-108" w:right="-108"/>
              <w:jc w:val="center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D6C57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  <w:r w:rsidRPr="00F65977">
              <w:rPr>
                <w:rFonts w:eastAsia="Lucida Sans Unicode"/>
                <w:b/>
                <w:kern w:val="1"/>
                <w:lang w:eastAsia="lt-LT"/>
              </w:rPr>
              <w:t>Projekto vykdymo išlai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C20777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A55378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1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800A85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7E2067AE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67679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106BC7F7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31790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00BB811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4C53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2F9F86E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C3335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31054848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BC56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0DF00257" w14:textId="77777777" w:rsidR="009F4183" w:rsidRPr="00F65977" w:rsidRDefault="009F4183" w:rsidP="003412C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b/>
                <w:kern w:val="1"/>
                <w:lang w:eastAsia="lt-LT"/>
              </w:rPr>
            </w:pPr>
          </w:p>
        </w:tc>
      </w:tr>
      <w:tr w:rsidR="009F4183" w:rsidRPr="002D197B" w14:paraId="108A65CA" w14:textId="77777777" w:rsidTr="009F4183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533" w14:textId="77777777" w:rsidR="009F4183" w:rsidRPr="009F4183" w:rsidRDefault="009F4183" w:rsidP="003412CC">
            <w:pPr>
              <w:rPr>
                <w:sz w:val="20"/>
              </w:rPr>
            </w:pPr>
          </w:p>
          <w:p w14:paraId="72709EC2" w14:textId="77777777" w:rsidR="009F4183" w:rsidRPr="009F4183" w:rsidRDefault="009F4183" w:rsidP="003412CC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sz w:val="20"/>
                <w:lang w:eastAsia="lt-LT"/>
              </w:rPr>
            </w:pPr>
            <w:r w:rsidRPr="009F4183">
              <w:rPr>
                <w:rFonts w:eastAsia="Lucida Sans Unicode"/>
                <w:kern w:val="1"/>
                <w:sz w:val="2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774A1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43F2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54D44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05F2" w14:textId="77777777" w:rsidR="009F4183" w:rsidRPr="009F4183" w:rsidRDefault="009F4183" w:rsidP="003412CC">
            <w:pPr>
              <w:rPr>
                <w:sz w:val="20"/>
              </w:rPr>
            </w:pPr>
          </w:p>
          <w:p w14:paraId="5F9AB907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3083" w14:textId="77777777" w:rsidR="009F4183" w:rsidRPr="009F4183" w:rsidRDefault="009F4183" w:rsidP="003412CC">
            <w:pPr>
              <w:rPr>
                <w:sz w:val="20"/>
              </w:rPr>
            </w:pPr>
          </w:p>
          <w:p w14:paraId="5486EBCD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BFC" w14:textId="77777777" w:rsidR="009F4183" w:rsidRPr="009F4183" w:rsidRDefault="009F4183" w:rsidP="003412CC">
            <w:pPr>
              <w:rPr>
                <w:sz w:val="20"/>
              </w:rPr>
            </w:pPr>
          </w:p>
          <w:p w14:paraId="4405ADB2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C4" w14:textId="77777777" w:rsidR="009F4183" w:rsidRPr="009F4183" w:rsidRDefault="009F4183" w:rsidP="003412CC">
            <w:pPr>
              <w:rPr>
                <w:sz w:val="20"/>
              </w:rPr>
            </w:pPr>
          </w:p>
          <w:p w14:paraId="0117FA5A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060" w14:textId="77777777" w:rsidR="009F4183" w:rsidRPr="009F4183" w:rsidRDefault="009F4183" w:rsidP="003412CC">
            <w:pPr>
              <w:rPr>
                <w:sz w:val="20"/>
              </w:rPr>
            </w:pPr>
          </w:p>
          <w:p w14:paraId="6BD726C2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B8C" w14:textId="77777777" w:rsidR="009F4183" w:rsidRPr="009F4183" w:rsidRDefault="009F4183" w:rsidP="003412CC">
            <w:pPr>
              <w:rPr>
                <w:sz w:val="20"/>
              </w:rPr>
            </w:pPr>
          </w:p>
          <w:p w14:paraId="14515DDB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</w:tr>
      <w:tr w:rsidR="009F4183" w:rsidRPr="002D197B" w14:paraId="6FA0678D" w14:textId="77777777" w:rsidTr="009F4183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FB7F2" w14:textId="77777777" w:rsidR="009F4183" w:rsidRPr="009F4183" w:rsidRDefault="009F4183" w:rsidP="003412CC">
            <w:pPr>
              <w:rPr>
                <w:sz w:val="20"/>
              </w:rPr>
            </w:pPr>
          </w:p>
          <w:p w14:paraId="60F09647" w14:textId="77777777" w:rsidR="009F4183" w:rsidRPr="009F4183" w:rsidRDefault="009F4183" w:rsidP="003412CC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sz w:val="20"/>
                <w:lang w:eastAsia="lt-LT"/>
              </w:rPr>
            </w:pPr>
            <w:r w:rsidRPr="009F4183">
              <w:rPr>
                <w:rFonts w:eastAsia="Lucida Sans Unicode"/>
                <w:kern w:val="1"/>
                <w:sz w:val="20"/>
                <w:lang w:eastAsia="lt-LT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21A0E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6E5305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73A8AE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1AE816" w14:textId="77777777" w:rsidR="009F4183" w:rsidRPr="009F4183" w:rsidRDefault="009F4183" w:rsidP="003412CC">
            <w:pPr>
              <w:rPr>
                <w:sz w:val="20"/>
              </w:rPr>
            </w:pPr>
          </w:p>
          <w:p w14:paraId="4B467BC4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6FDFE" w14:textId="77777777" w:rsidR="009F4183" w:rsidRPr="009F4183" w:rsidRDefault="009F4183" w:rsidP="003412CC">
            <w:pPr>
              <w:rPr>
                <w:sz w:val="20"/>
              </w:rPr>
            </w:pPr>
          </w:p>
          <w:p w14:paraId="294AF9C7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D0E7A" w14:textId="77777777" w:rsidR="009F4183" w:rsidRPr="009F4183" w:rsidRDefault="009F4183" w:rsidP="003412CC">
            <w:pPr>
              <w:rPr>
                <w:sz w:val="20"/>
              </w:rPr>
            </w:pPr>
          </w:p>
          <w:p w14:paraId="59012739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AABCC" w14:textId="77777777" w:rsidR="009F4183" w:rsidRPr="009F4183" w:rsidRDefault="009F4183" w:rsidP="003412CC">
            <w:pPr>
              <w:rPr>
                <w:sz w:val="20"/>
              </w:rPr>
            </w:pPr>
          </w:p>
          <w:p w14:paraId="77AD6EC6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F8E93" w14:textId="77777777" w:rsidR="009F4183" w:rsidRPr="009F4183" w:rsidRDefault="009F4183" w:rsidP="003412CC">
            <w:pPr>
              <w:rPr>
                <w:sz w:val="20"/>
              </w:rPr>
            </w:pPr>
          </w:p>
          <w:p w14:paraId="5F8D85ED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7BDD9" w14:textId="77777777" w:rsidR="009F4183" w:rsidRPr="009F4183" w:rsidRDefault="009F4183" w:rsidP="003412CC">
            <w:pPr>
              <w:rPr>
                <w:sz w:val="20"/>
              </w:rPr>
            </w:pPr>
          </w:p>
          <w:p w14:paraId="681B051F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</w:tr>
      <w:tr w:rsidR="009F4183" w:rsidRPr="002D197B" w14:paraId="020CDED9" w14:textId="77777777" w:rsidTr="009F4183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7EA3" w14:textId="77777777" w:rsidR="009F4183" w:rsidRPr="009F4183" w:rsidRDefault="009F4183" w:rsidP="003412CC">
            <w:pPr>
              <w:rPr>
                <w:sz w:val="20"/>
              </w:rPr>
            </w:pPr>
          </w:p>
          <w:p w14:paraId="6F541B23" w14:textId="4536A393" w:rsidR="009F4183" w:rsidRPr="009F4183" w:rsidRDefault="009F4183" w:rsidP="003412CC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center"/>
              <w:rPr>
                <w:rFonts w:eastAsia="Lucida Sans Unicode"/>
                <w:kern w:val="1"/>
                <w:sz w:val="20"/>
                <w:lang w:eastAsia="lt-LT"/>
              </w:rPr>
            </w:pPr>
            <w:r w:rsidRPr="009F4183">
              <w:rPr>
                <w:rFonts w:eastAsia="Lucida Sans Unicode"/>
                <w:kern w:val="1"/>
                <w:sz w:val="20"/>
                <w:lang w:eastAsia="lt-LT"/>
              </w:rPr>
              <w:t>3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0B86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C642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9CC1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7C98" w14:textId="77777777" w:rsidR="009F4183" w:rsidRPr="009F4183" w:rsidRDefault="009F4183" w:rsidP="003412CC">
            <w:pPr>
              <w:rPr>
                <w:sz w:val="20"/>
              </w:rPr>
            </w:pPr>
          </w:p>
          <w:p w14:paraId="4A4C9D06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C5CB" w14:textId="77777777" w:rsidR="009F4183" w:rsidRPr="009F4183" w:rsidRDefault="009F4183" w:rsidP="003412CC">
            <w:pPr>
              <w:rPr>
                <w:sz w:val="20"/>
              </w:rPr>
            </w:pPr>
          </w:p>
          <w:p w14:paraId="0220FC0E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4993" w14:textId="77777777" w:rsidR="009F4183" w:rsidRPr="009F4183" w:rsidRDefault="009F4183" w:rsidP="003412CC">
            <w:pPr>
              <w:rPr>
                <w:sz w:val="20"/>
              </w:rPr>
            </w:pPr>
          </w:p>
          <w:p w14:paraId="297D77DB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C2CE" w14:textId="77777777" w:rsidR="009F4183" w:rsidRPr="009F4183" w:rsidRDefault="009F4183" w:rsidP="003412CC">
            <w:pPr>
              <w:rPr>
                <w:sz w:val="20"/>
              </w:rPr>
            </w:pPr>
          </w:p>
          <w:p w14:paraId="3A1D4628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46E6" w14:textId="77777777" w:rsidR="009F4183" w:rsidRPr="009F4183" w:rsidRDefault="009F4183" w:rsidP="003412CC">
            <w:pPr>
              <w:rPr>
                <w:sz w:val="20"/>
              </w:rPr>
            </w:pPr>
          </w:p>
          <w:p w14:paraId="34C19B47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5B4" w14:textId="77777777" w:rsidR="009F4183" w:rsidRPr="009F4183" w:rsidRDefault="009F4183" w:rsidP="003412CC">
            <w:pPr>
              <w:rPr>
                <w:sz w:val="20"/>
              </w:rPr>
            </w:pPr>
          </w:p>
          <w:p w14:paraId="710904DF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</w:tr>
      <w:tr w:rsidR="009F4183" w:rsidRPr="002D197B" w14:paraId="6C39F2B3" w14:textId="77777777" w:rsidTr="009F4183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CA61" w14:textId="77777777" w:rsidR="009F4183" w:rsidRPr="009F4183" w:rsidRDefault="009F4183" w:rsidP="003412CC">
            <w:pPr>
              <w:rPr>
                <w:sz w:val="20"/>
              </w:rPr>
            </w:pPr>
          </w:p>
          <w:p w14:paraId="6BD9B0C6" w14:textId="77777777" w:rsidR="009F4183" w:rsidRPr="009F4183" w:rsidRDefault="009F4183" w:rsidP="003412CC">
            <w:pPr>
              <w:widowControl w:val="0"/>
              <w:suppressAutoHyphens/>
              <w:snapToGrid w:val="0"/>
              <w:spacing w:line="360" w:lineRule="auto"/>
              <w:ind w:left="-108" w:right="-108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7BFE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  <w:r w:rsidRPr="009F4183">
              <w:rPr>
                <w:rFonts w:eastAsia="Lucida Sans Unicode"/>
                <w:kern w:val="1"/>
                <w:sz w:val="20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6DA7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8A38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0"/>
                <w:lang w:eastAsia="lt-L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4536" w14:textId="77777777" w:rsidR="009F4183" w:rsidRPr="009F4183" w:rsidRDefault="009F4183" w:rsidP="003412CC">
            <w:pPr>
              <w:rPr>
                <w:sz w:val="20"/>
              </w:rPr>
            </w:pPr>
          </w:p>
          <w:p w14:paraId="7F89EB4D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DC23" w14:textId="77777777" w:rsidR="009F4183" w:rsidRPr="009F4183" w:rsidRDefault="009F4183" w:rsidP="003412CC">
            <w:pPr>
              <w:rPr>
                <w:sz w:val="20"/>
              </w:rPr>
            </w:pPr>
          </w:p>
          <w:p w14:paraId="604E0B98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1A" w14:textId="77777777" w:rsidR="009F4183" w:rsidRPr="009F4183" w:rsidRDefault="009F4183" w:rsidP="003412CC">
            <w:pPr>
              <w:rPr>
                <w:sz w:val="20"/>
              </w:rPr>
            </w:pPr>
          </w:p>
          <w:p w14:paraId="363FD817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B56F" w14:textId="77777777" w:rsidR="009F4183" w:rsidRPr="009F4183" w:rsidRDefault="009F4183" w:rsidP="003412CC">
            <w:pPr>
              <w:rPr>
                <w:sz w:val="20"/>
              </w:rPr>
            </w:pPr>
          </w:p>
          <w:p w14:paraId="3BAA3D50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05AD" w14:textId="77777777" w:rsidR="009F4183" w:rsidRPr="009F4183" w:rsidRDefault="009F4183" w:rsidP="003412CC">
            <w:pPr>
              <w:rPr>
                <w:sz w:val="20"/>
              </w:rPr>
            </w:pPr>
          </w:p>
          <w:p w14:paraId="2E8968A2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DDD3" w14:textId="77777777" w:rsidR="009F4183" w:rsidRPr="009F4183" w:rsidRDefault="009F4183" w:rsidP="003412CC">
            <w:pPr>
              <w:rPr>
                <w:sz w:val="20"/>
              </w:rPr>
            </w:pPr>
          </w:p>
          <w:p w14:paraId="0C6DD2BA" w14:textId="77777777" w:rsidR="009F4183" w:rsidRPr="009F4183" w:rsidRDefault="009F4183" w:rsidP="003412C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1"/>
                <w:sz w:val="20"/>
                <w:lang w:eastAsia="lt-LT"/>
              </w:rPr>
            </w:pPr>
          </w:p>
        </w:tc>
      </w:tr>
    </w:tbl>
    <w:p w14:paraId="2CE681C6" w14:textId="77777777" w:rsidR="009F4183" w:rsidRPr="00F65977" w:rsidRDefault="009F4183" w:rsidP="009F4183">
      <w:pPr>
        <w:spacing w:line="259" w:lineRule="auto"/>
        <w:rPr>
          <w:rFonts w:eastAsia="Lucida Sans Unicode"/>
          <w:b/>
        </w:rPr>
      </w:pPr>
      <w:r w:rsidRPr="00F65977">
        <w:rPr>
          <w:rFonts w:eastAsia="Lucida Sans Unicode"/>
          <w:b/>
        </w:rPr>
        <w:t>V. TEIKIAMI DOKUMENTAI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706"/>
        <w:gridCol w:w="2790"/>
      </w:tblGrid>
      <w:tr w:rsidR="009F4183" w:rsidRPr="002D197B" w14:paraId="02265222" w14:textId="77777777" w:rsidTr="009F4183">
        <w:trPr>
          <w:trHeight w:val="638"/>
        </w:trPr>
        <w:tc>
          <w:tcPr>
            <w:tcW w:w="854" w:type="dxa"/>
          </w:tcPr>
          <w:p w14:paraId="74DB2506" w14:textId="77777777" w:rsidR="009F4183" w:rsidRPr="002D197B" w:rsidRDefault="009F4183" w:rsidP="003412CC">
            <w:pPr>
              <w:rPr>
                <w:sz w:val="20"/>
              </w:rPr>
            </w:pPr>
          </w:p>
          <w:p w14:paraId="16284148" w14:textId="77777777" w:rsidR="009F4183" w:rsidRPr="009F4183" w:rsidRDefault="009F4183" w:rsidP="003412CC">
            <w:pPr>
              <w:ind w:hanging="3"/>
              <w:jc w:val="center"/>
              <w:rPr>
                <w:rFonts w:eastAsia="Lucida Sans Unicode"/>
                <w:sz w:val="16"/>
                <w:szCs w:val="16"/>
              </w:rPr>
            </w:pPr>
            <w:r w:rsidRPr="009F4183">
              <w:rPr>
                <w:rFonts w:eastAsia="Lucida Sans Unicode"/>
                <w:sz w:val="16"/>
                <w:szCs w:val="16"/>
              </w:rPr>
              <w:t>Eil.</w:t>
            </w:r>
          </w:p>
          <w:p w14:paraId="215D226D" w14:textId="77777777" w:rsidR="009F4183" w:rsidRPr="00F65977" w:rsidRDefault="009F4183" w:rsidP="003412CC">
            <w:pPr>
              <w:ind w:hanging="3"/>
              <w:jc w:val="center"/>
              <w:rPr>
                <w:rFonts w:eastAsia="Lucida Sans Unicode"/>
              </w:rPr>
            </w:pPr>
            <w:r w:rsidRPr="009F4183">
              <w:rPr>
                <w:rFonts w:eastAsia="Lucida Sans Unicode"/>
                <w:sz w:val="16"/>
                <w:szCs w:val="16"/>
              </w:rPr>
              <w:t>Nr.</w:t>
            </w:r>
          </w:p>
        </w:tc>
        <w:tc>
          <w:tcPr>
            <w:tcW w:w="6706" w:type="dxa"/>
          </w:tcPr>
          <w:p w14:paraId="0CFE7D14" w14:textId="77777777" w:rsidR="009F4183" w:rsidRPr="002D197B" w:rsidRDefault="009F4183" w:rsidP="003412CC">
            <w:pPr>
              <w:rPr>
                <w:sz w:val="32"/>
                <w:szCs w:val="32"/>
              </w:rPr>
            </w:pPr>
          </w:p>
          <w:p w14:paraId="1A1114B3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Dokumento pavadinimas</w:t>
            </w:r>
          </w:p>
        </w:tc>
        <w:tc>
          <w:tcPr>
            <w:tcW w:w="2790" w:type="dxa"/>
          </w:tcPr>
          <w:p w14:paraId="1C53E5DB" w14:textId="77777777" w:rsidR="009F4183" w:rsidRPr="002D197B" w:rsidRDefault="009F4183" w:rsidP="003412CC">
            <w:pPr>
              <w:rPr>
                <w:sz w:val="10"/>
                <w:szCs w:val="10"/>
              </w:rPr>
            </w:pPr>
          </w:p>
          <w:p w14:paraId="59A5B954" w14:textId="77777777" w:rsidR="009F4183" w:rsidRPr="009F4183" w:rsidRDefault="009F4183" w:rsidP="009F4183">
            <w:pPr>
              <w:jc w:val="both"/>
              <w:rPr>
                <w:rFonts w:eastAsia="Lucida Sans Unicode"/>
                <w:sz w:val="20"/>
              </w:rPr>
            </w:pPr>
            <w:r w:rsidRPr="009F4183">
              <w:rPr>
                <w:rFonts w:eastAsia="Lucida Sans Unicode"/>
                <w:sz w:val="20"/>
              </w:rPr>
              <w:t>Vieno</w:t>
            </w:r>
          </w:p>
          <w:p w14:paraId="45C3C340" w14:textId="77777777" w:rsidR="009F4183" w:rsidRPr="00F65977" w:rsidRDefault="009F4183" w:rsidP="009F4183">
            <w:pPr>
              <w:jc w:val="both"/>
              <w:rPr>
                <w:rFonts w:eastAsia="Lucida Sans Unicode"/>
                <w:b/>
              </w:rPr>
            </w:pPr>
            <w:r w:rsidRPr="009F4183">
              <w:rPr>
                <w:rFonts w:eastAsia="Lucida Sans Unicode"/>
                <w:sz w:val="20"/>
              </w:rPr>
              <w:t>egzemplioriaus lapų skaičius</w:t>
            </w:r>
          </w:p>
        </w:tc>
      </w:tr>
      <w:tr w:rsidR="009F4183" w:rsidRPr="002D197B" w14:paraId="7A999E37" w14:textId="77777777" w:rsidTr="009F4183">
        <w:trPr>
          <w:trHeight w:val="184"/>
        </w:trPr>
        <w:tc>
          <w:tcPr>
            <w:tcW w:w="854" w:type="dxa"/>
          </w:tcPr>
          <w:p w14:paraId="13299AB3" w14:textId="77777777" w:rsidR="009F4183" w:rsidRPr="00F65977" w:rsidRDefault="009F4183" w:rsidP="003412CC">
            <w:pPr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1</w:t>
            </w:r>
          </w:p>
        </w:tc>
        <w:tc>
          <w:tcPr>
            <w:tcW w:w="6706" w:type="dxa"/>
          </w:tcPr>
          <w:p w14:paraId="3E208F49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</w:rPr>
              <w:t>P</w:t>
            </w:r>
            <w:r w:rsidRPr="00F65977">
              <w:rPr>
                <w:rFonts w:eastAsia="Lucida Sans Unicode"/>
              </w:rPr>
              <w:t>araiška</w:t>
            </w:r>
            <w:r>
              <w:rPr>
                <w:rFonts w:eastAsia="Lucida Sans Unicode"/>
              </w:rPr>
              <w:t xml:space="preserve"> </w:t>
            </w:r>
            <w:r w:rsidRPr="00EA68EF">
              <w:rPr>
                <w:rFonts w:eastAsia="Lucida Sans Unicode"/>
              </w:rPr>
              <w:t>(1 egz.)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2790" w:type="dxa"/>
          </w:tcPr>
          <w:p w14:paraId="0225AE3A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</w:p>
        </w:tc>
      </w:tr>
      <w:tr w:rsidR="009F4183" w:rsidRPr="002D197B" w14:paraId="3FA6E461" w14:textId="77777777" w:rsidTr="009F4183">
        <w:trPr>
          <w:trHeight w:val="204"/>
        </w:trPr>
        <w:tc>
          <w:tcPr>
            <w:tcW w:w="854" w:type="dxa"/>
          </w:tcPr>
          <w:p w14:paraId="72579832" w14:textId="77777777" w:rsidR="009F4183" w:rsidRPr="00F65977" w:rsidRDefault="009F4183" w:rsidP="003412CC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2</w:t>
            </w:r>
          </w:p>
        </w:tc>
        <w:tc>
          <w:tcPr>
            <w:tcW w:w="6706" w:type="dxa"/>
          </w:tcPr>
          <w:p w14:paraId="25769C71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  <w:r w:rsidRPr="00F65977">
              <w:rPr>
                <w:rFonts w:eastAsia="Lucida Sans Unicode"/>
              </w:rPr>
              <w:t>P</w:t>
            </w:r>
            <w:r>
              <w:rPr>
                <w:rFonts w:eastAsia="Lucida Sans Unicode"/>
              </w:rPr>
              <w:t>areiškėjo</w:t>
            </w:r>
            <w:r w:rsidRPr="00F65977">
              <w:rPr>
                <w:rFonts w:eastAsia="Lucida Sans Unicode"/>
              </w:rPr>
              <w:t xml:space="preserve"> registracijos pažymėjimo kopija (1 egz.)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2790" w:type="dxa"/>
          </w:tcPr>
          <w:p w14:paraId="525C72A4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</w:p>
        </w:tc>
      </w:tr>
      <w:tr w:rsidR="009F4183" w:rsidRPr="002D197B" w14:paraId="5DC7D05A" w14:textId="77777777" w:rsidTr="009F4183">
        <w:trPr>
          <w:trHeight w:val="204"/>
        </w:trPr>
        <w:tc>
          <w:tcPr>
            <w:tcW w:w="854" w:type="dxa"/>
          </w:tcPr>
          <w:p w14:paraId="00943F2C" w14:textId="77777777" w:rsidR="009F4183" w:rsidRPr="00F65977" w:rsidRDefault="009F4183" w:rsidP="003412CC">
            <w:pPr>
              <w:ind w:hanging="3"/>
              <w:jc w:val="center"/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3</w:t>
            </w:r>
          </w:p>
        </w:tc>
        <w:tc>
          <w:tcPr>
            <w:tcW w:w="6706" w:type="dxa"/>
          </w:tcPr>
          <w:p w14:paraId="52483DF8" w14:textId="77777777" w:rsidR="009F4183" w:rsidRPr="00F65977" w:rsidRDefault="009F4183" w:rsidP="003412CC">
            <w:pPr>
              <w:rPr>
                <w:rFonts w:eastAsia="Lucida Sans Unicode"/>
              </w:rPr>
            </w:pPr>
            <w:r w:rsidRPr="00F65977">
              <w:rPr>
                <w:rFonts w:eastAsia="Lucida Sans Unicode"/>
              </w:rPr>
              <w:t>P</w:t>
            </w:r>
            <w:r>
              <w:rPr>
                <w:rFonts w:eastAsia="Lucida Sans Unicode"/>
              </w:rPr>
              <w:t xml:space="preserve">areiškėjo </w:t>
            </w:r>
            <w:r w:rsidRPr="00F65977">
              <w:rPr>
                <w:rFonts w:eastAsia="Lucida Sans Unicode"/>
              </w:rPr>
              <w:t>įstatų</w:t>
            </w:r>
            <w:r>
              <w:rPr>
                <w:rFonts w:eastAsia="Lucida Sans Unicode"/>
              </w:rPr>
              <w:t xml:space="preserve"> / nuostatų</w:t>
            </w:r>
            <w:r w:rsidRPr="00F65977">
              <w:rPr>
                <w:rFonts w:eastAsia="Lucida Sans Unicode"/>
              </w:rPr>
              <w:t xml:space="preserve"> kopija (jei </w:t>
            </w:r>
            <w:r>
              <w:rPr>
                <w:rFonts w:eastAsia="Lucida Sans Unicode"/>
              </w:rPr>
              <w:t>p</w:t>
            </w:r>
            <w:r w:rsidRPr="00F65977">
              <w:rPr>
                <w:rFonts w:eastAsia="Lucida Sans Unicode"/>
              </w:rPr>
              <w:t>areiškėja</w:t>
            </w:r>
            <w:r>
              <w:rPr>
                <w:rFonts w:eastAsia="Lucida Sans Unicode"/>
              </w:rPr>
              <w:t>s</w:t>
            </w:r>
            <w:r w:rsidRPr="00F65977">
              <w:rPr>
                <w:rFonts w:eastAsia="Lucida Sans Unicode"/>
              </w:rPr>
              <w:t xml:space="preserve"> teikia </w:t>
            </w:r>
            <w:r>
              <w:rPr>
                <w:rFonts w:eastAsia="Lucida Sans Unicode"/>
              </w:rPr>
              <w:t>p</w:t>
            </w:r>
            <w:r w:rsidRPr="00F65977">
              <w:rPr>
                <w:rFonts w:eastAsia="Lucida Sans Unicode"/>
              </w:rPr>
              <w:t xml:space="preserve">araišką pirmą kartą arba </w:t>
            </w:r>
            <w:r>
              <w:rPr>
                <w:rFonts w:eastAsia="Lucida Sans Unicode"/>
              </w:rPr>
              <w:t xml:space="preserve">įstatai / nuostatai </w:t>
            </w:r>
            <w:r w:rsidRPr="00F65977">
              <w:rPr>
                <w:rFonts w:eastAsia="Lucida Sans Unicode"/>
              </w:rPr>
              <w:t>yra pakeisti</w:t>
            </w:r>
            <w:r>
              <w:rPr>
                <w:rFonts w:eastAsia="Lucida Sans Unicode"/>
              </w:rPr>
              <w:t>)</w:t>
            </w:r>
            <w:r w:rsidRPr="00F65977">
              <w:rPr>
                <w:rFonts w:eastAsia="Lucida Sans Unicode"/>
              </w:rPr>
              <w:t xml:space="preserve"> (1 egz.)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2790" w:type="dxa"/>
          </w:tcPr>
          <w:p w14:paraId="387E3BC5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</w:p>
        </w:tc>
      </w:tr>
      <w:tr w:rsidR="009F4183" w:rsidRPr="002D197B" w14:paraId="01D58934" w14:textId="77777777" w:rsidTr="009F4183">
        <w:trPr>
          <w:trHeight w:val="204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5590FA17" w14:textId="77777777" w:rsidR="009F4183" w:rsidRPr="00F65977" w:rsidRDefault="009F4183" w:rsidP="003412CC">
            <w:pPr>
              <w:ind w:hanging="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shd w:val="clear" w:color="auto" w:fill="auto"/>
          </w:tcPr>
          <w:p w14:paraId="35D725B0" w14:textId="77777777" w:rsidR="009F4183" w:rsidRPr="00954473" w:rsidRDefault="009F4183" w:rsidP="003412CC">
            <w:pPr>
              <w:rPr>
                <w:rFonts w:eastAsia="Lucida Sans Unicode"/>
              </w:rPr>
            </w:pPr>
            <w:r w:rsidRPr="00954473">
              <w:rPr>
                <w:rFonts w:eastAsia="Lucida Sans Unicode"/>
              </w:rPr>
              <w:t xml:space="preserve">Bendradarbiavimo sutarties </w:t>
            </w:r>
            <w:r w:rsidRPr="00D76045">
              <w:rPr>
                <w:rFonts w:eastAsia="Lucida Sans Unicode"/>
                <w:bCs/>
              </w:rPr>
              <w:t>(-</w:t>
            </w:r>
            <w:proofErr w:type="spellStart"/>
            <w:r w:rsidRPr="00D76045">
              <w:rPr>
                <w:rFonts w:eastAsia="Lucida Sans Unicode"/>
                <w:bCs/>
              </w:rPr>
              <w:t>čių</w:t>
            </w:r>
            <w:proofErr w:type="spellEnd"/>
            <w:r w:rsidRPr="00D76045">
              <w:rPr>
                <w:rFonts w:eastAsia="Lucida Sans Unicode"/>
                <w:bCs/>
              </w:rPr>
              <w:t>) kopija (-</w:t>
            </w:r>
            <w:proofErr w:type="spellStart"/>
            <w:r w:rsidRPr="00D76045">
              <w:rPr>
                <w:rFonts w:eastAsia="Lucida Sans Unicode"/>
                <w:bCs/>
              </w:rPr>
              <w:t>os</w:t>
            </w:r>
            <w:proofErr w:type="spellEnd"/>
            <w:r w:rsidRPr="00D76045">
              <w:rPr>
                <w:rFonts w:eastAsia="Lucida Sans Unicode"/>
                <w:bCs/>
              </w:rPr>
              <w:t>) (jeigu projektas bus vykdomas su partneriais) (kiekvienos</w:t>
            </w:r>
            <w:r w:rsidRPr="00954473">
              <w:rPr>
                <w:rFonts w:eastAsia="Lucida Sans Unicode"/>
              </w:rPr>
              <w:t xml:space="preserve"> sutarties 1 egz.)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9CDA8E8" w14:textId="77777777" w:rsidR="009F4183" w:rsidRPr="00954473" w:rsidRDefault="009F4183" w:rsidP="003412CC">
            <w:pPr>
              <w:rPr>
                <w:rFonts w:eastAsia="Lucida Sans Unicode"/>
                <w:b/>
              </w:rPr>
            </w:pPr>
          </w:p>
        </w:tc>
      </w:tr>
      <w:tr w:rsidR="009F4183" w:rsidRPr="002D197B" w14:paraId="55E522DF" w14:textId="77777777" w:rsidTr="009F4183">
        <w:trPr>
          <w:trHeight w:val="204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77FD36DA" w14:textId="77777777" w:rsidR="009F4183" w:rsidRPr="00F65977" w:rsidRDefault="009F4183" w:rsidP="003412CC">
            <w:pPr>
              <w:ind w:hanging="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shd w:val="clear" w:color="auto" w:fill="auto"/>
          </w:tcPr>
          <w:p w14:paraId="482E346B" w14:textId="77777777" w:rsidR="009F4183" w:rsidRPr="002D197B" w:rsidRDefault="009F4183" w:rsidP="003412CC">
            <w:pPr>
              <w:rPr>
                <w:rFonts w:eastAsia="Lucida Sans Unicode"/>
              </w:rPr>
            </w:pPr>
            <w:r w:rsidRPr="002D197B">
              <w:rPr>
                <w:rFonts w:eastAsia="Lucida Sans Unicode"/>
              </w:rPr>
              <w:t>Garantinis (-</w:t>
            </w:r>
            <w:proofErr w:type="spellStart"/>
            <w:r w:rsidRPr="002D197B">
              <w:rPr>
                <w:rFonts w:eastAsia="Lucida Sans Unicode"/>
              </w:rPr>
              <w:t>iai</w:t>
            </w:r>
            <w:proofErr w:type="spellEnd"/>
            <w:r w:rsidRPr="002D197B">
              <w:rPr>
                <w:rFonts w:eastAsia="Lucida Sans Unicode"/>
              </w:rPr>
              <w:t>) raštas (-ai)</w:t>
            </w:r>
            <w:r w:rsidRPr="002D197B">
              <w:rPr>
                <w:rFonts w:eastAsia="Lucida Sans Unicode"/>
                <w:kern w:val="1"/>
                <w:lang w:eastAsia="lt-LT"/>
              </w:rPr>
              <w:t xml:space="preserve"> </w:t>
            </w:r>
            <w:r w:rsidRPr="002D197B">
              <w:rPr>
                <w:rFonts w:eastAsia="Lucida Sans Unicode"/>
              </w:rPr>
              <w:t>(jeigu projekt</w:t>
            </w:r>
            <w:r>
              <w:rPr>
                <w:rFonts w:eastAsia="Lucida Sans Unicode"/>
              </w:rPr>
              <w:t xml:space="preserve">as bus </w:t>
            </w:r>
            <w:r w:rsidRPr="002D197B">
              <w:rPr>
                <w:rFonts w:eastAsia="Lucida Sans Unicode"/>
              </w:rPr>
              <w:t>finans</w:t>
            </w:r>
            <w:r>
              <w:rPr>
                <w:rFonts w:eastAsia="Lucida Sans Unicode"/>
              </w:rPr>
              <w:t>uojamas</w:t>
            </w:r>
            <w:r w:rsidRPr="002D197B">
              <w:rPr>
                <w:rFonts w:eastAsia="Lucida Sans Unicode"/>
              </w:rPr>
              <w:t xml:space="preserve"> iš kitų šaltinių)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F9DDAF1" w14:textId="77777777" w:rsidR="009F4183" w:rsidRPr="00F65977" w:rsidRDefault="009F4183" w:rsidP="003412CC">
            <w:pPr>
              <w:rPr>
                <w:rFonts w:eastAsia="Lucida Sans Unicode"/>
                <w:b/>
              </w:rPr>
            </w:pPr>
          </w:p>
        </w:tc>
      </w:tr>
    </w:tbl>
    <w:p w14:paraId="52779E40" w14:textId="77777777" w:rsidR="009F4183" w:rsidRPr="00F65977" w:rsidRDefault="009F4183" w:rsidP="009F4183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</w:p>
    <w:p w14:paraId="51FEE3E7" w14:textId="77777777" w:rsidR="009F4183" w:rsidRPr="00F65977" w:rsidRDefault="009F4183" w:rsidP="009F4183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  <w:r w:rsidRPr="00F65977">
        <w:rPr>
          <w:rFonts w:eastAsia="Lucida Sans Unicode"/>
          <w:b/>
          <w:kern w:val="1"/>
          <w:lang w:eastAsia="lt-LT"/>
        </w:rPr>
        <w:t>VI. PAREIŠKĖJO DEKLARACIJA</w:t>
      </w:r>
    </w:p>
    <w:p w14:paraId="3A79E8EA" w14:textId="77777777" w:rsidR="009F4183" w:rsidRPr="00F65977" w:rsidRDefault="009F4183" w:rsidP="009F4183">
      <w:pPr>
        <w:widowControl w:val="0"/>
        <w:suppressAutoHyphens/>
        <w:jc w:val="both"/>
        <w:rPr>
          <w:rFonts w:eastAsia="Lucida Sans Unicode"/>
          <w:b/>
          <w:kern w:val="1"/>
          <w:lang w:eastAsia="lt-LT"/>
        </w:rPr>
      </w:pPr>
    </w:p>
    <w:p w14:paraId="71E9243C" w14:textId="77777777" w:rsidR="009F4183" w:rsidRPr="00F65977" w:rsidRDefault="009F4183" w:rsidP="009F4183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>Aš, žemiau pasirašęs (-</w:t>
      </w:r>
      <w:proofErr w:type="spellStart"/>
      <w:r w:rsidRPr="00F65977">
        <w:rPr>
          <w:rFonts w:eastAsia="Lucida Sans Unicode"/>
          <w:kern w:val="1"/>
          <w:lang w:eastAsia="lt-LT"/>
        </w:rPr>
        <w:t>iusi</w:t>
      </w:r>
      <w:proofErr w:type="spellEnd"/>
      <w:r w:rsidRPr="00F65977">
        <w:rPr>
          <w:rFonts w:eastAsia="Lucida Sans Unicode"/>
          <w:kern w:val="1"/>
          <w:lang w:eastAsia="lt-LT"/>
        </w:rPr>
        <w:t>), patvirtinu, kad:</w:t>
      </w:r>
    </w:p>
    <w:p w14:paraId="181FF9BA" w14:textId="77777777" w:rsidR="009F4183" w:rsidRPr="00F65977" w:rsidRDefault="009F4183" w:rsidP="009F4183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- visa pateikta informacija šioje </w:t>
      </w:r>
      <w:r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>araiškoje ir jos prieduose yra teisinga;</w:t>
      </w:r>
    </w:p>
    <w:p w14:paraId="1DBC05A7" w14:textId="77777777" w:rsidR="009F4183" w:rsidRPr="00F65977" w:rsidRDefault="009F4183" w:rsidP="009F4183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- šis </w:t>
      </w:r>
      <w:r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 xml:space="preserve">rojektas bus įgyvendinamas taip, kaip nurodyta šioje </w:t>
      </w:r>
      <w:r>
        <w:rPr>
          <w:rFonts w:eastAsia="Lucida Sans Unicode"/>
          <w:kern w:val="1"/>
          <w:lang w:eastAsia="lt-LT"/>
        </w:rPr>
        <w:t>p</w:t>
      </w:r>
      <w:r w:rsidRPr="00F65977">
        <w:rPr>
          <w:rFonts w:eastAsia="Lucida Sans Unicode"/>
          <w:kern w:val="1"/>
          <w:lang w:eastAsia="lt-LT"/>
        </w:rPr>
        <w:t xml:space="preserve">araiškoje ir jos prieduose. </w:t>
      </w:r>
    </w:p>
    <w:p w14:paraId="51318A2B" w14:textId="77777777" w:rsidR="009F4183" w:rsidRPr="00F65977" w:rsidRDefault="009F4183" w:rsidP="009F4183">
      <w:pPr>
        <w:widowControl w:val="0"/>
        <w:suppressAutoHyphens/>
        <w:ind w:firstLine="567"/>
        <w:jc w:val="both"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>Įsipareigoju informuoti Šiaulių rajono savivaldybės administraciją apie bet kokius pasikeitimus vykdant projektą.</w:t>
      </w:r>
    </w:p>
    <w:p w14:paraId="6178C8AF" w14:textId="77777777" w:rsidR="009F4183" w:rsidRPr="00F65977" w:rsidRDefault="009F4183" w:rsidP="009F4183">
      <w:pPr>
        <w:widowControl w:val="0"/>
        <w:suppressAutoHyphens/>
        <w:snapToGrid w:val="0"/>
        <w:jc w:val="both"/>
        <w:rPr>
          <w:rFonts w:eastAsia="Lucida Sans Unicode"/>
          <w:kern w:val="1"/>
          <w:lang w:eastAsia="lt-LT"/>
        </w:rPr>
      </w:pPr>
    </w:p>
    <w:p w14:paraId="71B7DB1B" w14:textId="77777777" w:rsidR="009F4183" w:rsidRPr="00F65977" w:rsidRDefault="009F4183" w:rsidP="009F4183">
      <w:pPr>
        <w:widowControl w:val="0"/>
        <w:suppressAutoHyphens/>
        <w:rPr>
          <w:rFonts w:eastAsia="Lucida Sans Unicode"/>
          <w:kern w:val="1"/>
          <w:lang w:eastAsia="lt-LT"/>
        </w:rPr>
      </w:pPr>
      <w:r w:rsidRPr="00F65977">
        <w:rPr>
          <w:rFonts w:eastAsia="Lucida Sans Unicode"/>
          <w:kern w:val="1"/>
          <w:lang w:eastAsia="lt-LT"/>
        </w:rPr>
        <w:t xml:space="preserve">Pareiškėjo vadovas </w:t>
      </w:r>
      <w:r w:rsidRPr="00F65977">
        <w:rPr>
          <w:rFonts w:eastAsia="Lucida Sans Unicode"/>
          <w:kern w:val="1"/>
          <w:lang w:eastAsia="lt-LT"/>
        </w:rPr>
        <w:tab/>
        <w:t>____________________</w:t>
      </w:r>
      <w:r w:rsidRPr="00F65977">
        <w:rPr>
          <w:rFonts w:eastAsia="Lucida Sans Unicode"/>
          <w:kern w:val="1"/>
          <w:lang w:eastAsia="lt-LT"/>
        </w:rPr>
        <w:tab/>
      </w:r>
      <w:r w:rsidRPr="00F65977">
        <w:rPr>
          <w:rFonts w:eastAsia="Lucida Sans Unicode"/>
          <w:kern w:val="1"/>
          <w:lang w:eastAsia="lt-LT"/>
        </w:rPr>
        <w:tab/>
        <w:t>________________________</w:t>
      </w:r>
    </w:p>
    <w:p w14:paraId="355D8C7A" w14:textId="635FF06D" w:rsidR="009F4183" w:rsidRPr="00F65977" w:rsidRDefault="009F4183" w:rsidP="009F4183">
      <w:pPr>
        <w:widowControl w:val="0"/>
        <w:suppressAutoHyphens/>
        <w:ind w:firstLine="1296"/>
        <w:rPr>
          <w:rFonts w:eastAsia="Lucida Sans Unicode"/>
          <w:i/>
          <w:kern w:val="1"/>
          <w:sz w:val="16"/>
          <w:szCs w:val="16"/>
          <w:lang w:eastAsia="lt-LT"/>
        </w:rPr>
      </w:pP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kern w:val="1"/>
          <w:sz w:val="20"/>
          <w:lang w:eastAsia="lt-LT"/>
        </w:rPr>
        <w:t xml:space="preserve">         </w:t>
      </w:r>
      <w:r>
        <w:rPr>
          <w:rFonts w:eastAsia="Lucida Sans Unicode"/>
          <w:kern w:val="1"/>
          <w:sz w:val="20"/>
          <w:lang w:eastAsia="lt-LT"/>
        </w:rPr>
        <w:t xml:space="preserve">      </w:t>
      </w:r>
      <w:r w:rsidRPr="00F65977">
        <w:rPr>
          <w:rFonts w:eastAsia="Lucida Sans Unicode"/>
          <w:kern w:val="1"/>
          <w:sz w:val="20"/>
          <w:lang w:eastAsia="lt-LT"/>
        </w:rPr>
        <w:t xml:space="preserve">          (parašas)</w:t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  <w:r w:rsidRPr="00F65977">
        <w:rPr>
          <w:rFonts w:eastAsia="Lucida Sans Unicode"/>
          <w:kern w:val="1"/>
          <w:sz w:val="20"/>
          <w:lang w:eastAsia="lt-LT"/>
        </w:rPr>
        <w:t xml:space="preserve">           </w:t>
      </w:r>
      <w:r>
        <w:rPr>
          <w:rFonts w:eastAsia="Lucida Sans Unicode"/>
          <w:kern w:val="1"/>
          <w:sz w:val="20"/>
          <w:lang w:eastAsia="lt-LT"/>
        </w:rPr>
        <w:t xml:space="preserve">                      </w:t>
      </w:r>
      <w:r w:rsidRPr="00F65977">
        <w:rPr>
          <w:rFonts w:eastAsia="Lucida Sans Unicode"/>
          <w:kern w:val="1"/>
          <w:sz w:val="20"/>
          <w:lang w:eastAsia="lt-LT"/>
        </w:rPr>
        <w:t xml:space="preserve">         (vardas, pavardė)</w:t>
      </w:r>
      <w:r w:rsidRPr="00F65977">
        <w:rPr>
          <w:rFonts w:eastAsia="Lucida Sans Unicode"/>
          <w:i/>
          <w:kern w:val="1"/>
          <w:sz w:val="16"/>
          <w:szCs w:val="16"/>
          <w:lang w:eastAsia="lt-LT"/>
        </w:rPr>
        <w:tab/>
      </w:r>
    </w:p>
    <w:p w14:paraId="7CA81A4F" w14:textId="77777777" w:rsidR="009F4183" w:rsidRPr="00F65977" w:rsidRDefault="009F4183" w:rsidP="009F4183">
      <w:pPr>
        <w:widowControl w:val="0"/>
        <w:suppressAutoHyphens/>
        <w:rPr>
          <w:rFonts w:eastAsia="Lucida Sans Unicode"/>
          <w:i/>
          <w:kern w:val="1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t xml:space="preserve">                                                                           </w:t>
      </w:r>
      <w:r w:rsidRPr="00F65977">
        <w:rPr>
          <w:rFonts w:eastAsia="Lucida Sans Unicode"/>
          <w:kern w:val="1"/>
          <w:szCs w:val="24"/>
          <w:lang w:eastAsia="lt-LT"/>
        </w:rPr>
        <w:t>A. V</w:t>
      </w:r>
      <w:r>
        <w:rPr>
          <w:rFonts w:eastAsia="Lucida Sans Unicode"/>
          <w:kern w:val="1"/>
          <w:szCs w:val="24"/>
          <w:lang w:eastAsia="lt-LT"/>
        </w:rPr>
        <w:t>.</w:t>
      </w:r>
      <w:r w:rsidRPr="00F65977">
        <w:rPr>
          <w:rFonts w:eastAsia="Lucida Sans Unicode"/>
          <w:kern w:val="1"/>
          <w:szCs w:val="24"/>
          <w:lang w:eastAsia="lt-LT"/>
        </w:rPr>
        <w:t xml:space="preserve">          </w:t>
      </w:r>
      <w:r>
        <w:rPr>
          <w:rFonts w:eastAsia="Lucida Sans Unicode"/>
          <w:kern w:val="1"/>
          <w:szCs w:val="24"/>
          <w:lang w:eastAsia="lt-LT"/>
        </w:rPr>
        <w:t xml:space="preserve"> </w:t>
      </w:r>
    </w:p>
    <w:sectPr w:rsidR="009F4183" w:rsidRPr="00F65977" w:rsidSect="00D32561">
      <w:headerReference w:type="default" r:id="rId7"/>
      <w:pgSz w:w="12240" w:h="15840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DFFC" w14:textId="77777777" w:rsidR="00A954C6" w:rsidRDefault="00A954C6" w:rsidP="009F4183">
      <w:r>
        <w:separator/>
      </w:r>
    </w:p>
  </w:endnote>
  <w:endnote w:type="continuationSeparator" w:id="0">
    <w:p w14:paraId="12DE3C9C" w14:textId="77777777" w:rsidR="00A954C6" w:rsidRDefault="00A954C6" w:rsidP="009F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E830" w14:textId="77777777" w:rsidR="00A954C6" w:rsidRDefault="00A954C6" w:rsidP="009F4183">
      <w:r>
        <w:separator/>
      </w:r>
    </w:p>
  </w:footnote>
  <w:footnote w:type="continuationSeparator" w:id="0">
    <w:p w14:paraId="2751B262" w14:textId="77777777" w:rsidR="00A954C6" w:rsidRDefault="00A954C6" w:rsidP="009F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89716"/>
      <w:docPartObj>
        <w:docPartGallery w:val="Page Numbers (Top of Page)"/>
        <w:docPartUnique/>
      </w:docPartObj>
    </w:sdtPr>
    <w:sdtEndPr/>
    <w:sdtContent>
      <w:p w14:paraId="37EA2259" w14:textId="76C24A5C" w:rsidR="009F4183" w:rsidRDefault="009F41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929F" w14:textId="77777777" w:rsidR="009F4183" w:rsidRDefault="009F41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83"/>
    <w:rsid w:val="002F05D7"/>
    <w:rsid w:val="00340A58"/>
    <w:rsid w:val="009F4183"/>
    <w:rsid w:val="00A17D78"/>
    <w:rsid w:val="00A954C6"/>
    <w:rsid w:val="00AA4E97"/>
    <w:rsid w:val="00D3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E7B3"/>
  <w15:chartTrackingRefBased/>
  <w15:docId w15:val="{BBE31FBB-D4BE-4496-ABA1-22756961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18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F4183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F418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18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F418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183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788-C05C-412B-BC64-CBD6A8E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1</Words>
  <Characters>2013</Characters>
  <Application>Microsoft Office Word</Application>
  <DocSecurity>0</DocSecurity>
  <Lines>16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rinkimai</cp:lastModifiedBy>
  <cp:revision>3</cp:revision>
  <dcterms:created xsi:type="dcterms:W3CDTF">2021-05-26T08:24:00Z</dcterms:created>
  <dcterms:modified xsi:type="dcterms:W3CDTF">2021-05-26T08:25:00Z</dcterms:modified>
</cp:coreProperties>
</file>